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  <w:b/>
        </w:rPr>
      </w:pPr>
      <w:r w:rsidRPr="00700614">
        <w:rPr>
          <w:rFonts w:ascii="Arial" w:hAnsi="Arial" w:cs="Arial"/>
          <w:b/>
        </w:rPr>
        <w:t>Mid Semester Examination 201</w:t>
      </w:r>
      <w:r w:rsidR="00756979">
        <w:rPr>
          <w:rFonts w:ascii="Arial" w:hAnsi="Arial" w:cs="Arial"/>
          <w:b/>
        </w:rPr>
        <w:t>4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  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700614" w:rsidRDefault="00DF7090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452DA2" w:rsidRPr="00C47FAA">
        <w:rPr>
          <w:rFonts w:ascii="Arial" w:hAnsi="Arial" w:cs="Arial"/>
          <w:b/>
          <w:sz w:val="20"/>
          <w:szCs w:val="20"/>
        </w:rPr>
        <w:t>2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E54CEF" w:rsidRPr="00700614">
        <w:rPr>
          <w:rFonts w:ascii="Arial" w:hAnsi="Arial" w:cs="Arial"/>
          <w:sz w:val="20"/>
          <w:szCs w:val="20"/>
        </w:rPr>
        <w:t>6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E54CEF" w:rsidRPr="00700614">
        <w:rPr>
          <w:rFonts w:ascii="Arial" w:hAnsi="Arial" w:cs="Arial"/>
          <w:sz w:val="20"/>
          <w:szCs w:val="20"/>
        </w:rPr>
        <w:t>3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E54CEF" w:rsidRPr="00700614">
        <w:rPr>
          <w:rFonts w:ascii="Arial" w:hAnsi="Arial" w:cs="Arial"/>
          <w:b/>
          <w:sz w:val="20"/>
          <w:szCs w:val="20"/>
        </w:rPr>
        <w:t>5</w:t>
      </w:r>
      <w:r w:rsidR="00D65167" w:rsidRPr="00700614">
        <w:rPr>
          <w:rFonts w:ascii="Arial" w:hAnsi="Arial" w:cs="Arial"/>
          <w:b/>
          <w:sz w:val="20"/>
          <w:szCs w:val="20"/>
        </w:rPr>
        <w:t>0</w:t>
      </w:r>
    </w:p>
    <w:p w:rsidR="008564AD" w:rsidRDefault="009C7F26" w:rsidP="008564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C7F26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1.25pt" to="56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Pr="00700614" w:rsidRDefault="00D65167" w:rsidP="002113F1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2B26AF" w:rsidRPr="008564AD" w:rsidRDefault="002B26AF" w:rsidP="008564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AD">
        <w:rPr>
          <w:rFonts w:ascii="Times New Roman" w:hAnsi="Times New Roman" w:cs="Times New Roman"/>
          <w:i/>
          <w:sz w:val="24"/>
          <w:szCs w:val="24"/>
        </w:rPr>
        <w:t xml:space="preserve">(Please enclose the Annexure-1 along with the answer </w:t>
      </w:r>
      <w:r w:rsidR="00E00B98" w:rsidRPr="008564AD">
        <w:rPr>
          <w:rFonts w:ascii="Times New Roman" w:hAnsi="Times New Roman" w:cs="Times New Roman"/>
          <w:i/>
          <w:sz w:val="24"/>
          <w:szCs w:val="24"/>
        </w:rPr>
        <w:t>script</w:t>
      </w:r>
      <w:r w:rsidRPr="008564A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F0BD2" w:rsidRPr="00700614" w:rsidRDefault="00D65167" w:rsidP="008564AD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756979" w:rsidRDefault="00756979" w:rsidP="00097797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3291">
        <w:rPr>
          <w:rFonts w:cstheme="minorHAnsi"/>
          <w:sz w:val="24"/>
          <w:szCs w:val="24"/>
        </w:rPr>
        <w:t>What are the perceptual parameters of speech?</w:t>
      </w:r>
    </w:p>
    <w:p w:rsidR="00A63291" w:rsidRPr="008564AD" w:rsidRDefault="00A63291" w:rsidP="00A63291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:rsidR="00A63291" w:rsidRDefault="00A63291" w:rsidP="00097797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ngth of a vocal tract is </w:t>
      </w:r>
      <w:r w:rsidRPr="00AF74DB">
        <w:rPr>
          <w:rFonts w:cstheme="minorHAnsi"/>
          <w:i/>
          <w:sz w:val="24"/>
          <w:szCs w:val="24"/>
        </w:rPr>
        <w:t>17.5cm</w:t>
      </w:r>
      <w:r>
        <w:rPr>
          <w:rFonts w:cstheme="minorHAnsi"/>
          <w:sz w:val="24"/>
          <w:szCs w:val="24"/>
        </w:rPr>
        <w:t xml:space="preserve"> and it model using </w:t>
      </w:r>
      <w:r w:rsidRPr="00A63291">
        <w:rPr>
          <w:rFonts w:cstheme="minorHAnsi"/>
          <w:sz w:val="24"/>
          <w:szCs w:val="24"/>
        </w:rPr>
        <w:t>single lossless acoustic tube</w:t>
      </w:r>
      <w:r>
        <w:rPr>
          <w:rFonts w:cstheme="minorHAnsi"/>
          <w:sz w:val="24"/>
          <w:szCs w:val="24"/>
        </w:rPr>
        <w:t xml:space="preserve">. Derive the first three </w:t>
      </w:r>
      <w:r w:rsidRPr="00A63291">
        <w:rPr>
          <w:rFonts w:cstheme="minorHAnsi"/>
          <w:sz w:val="24"/>
          <w:szCs w:val="24"/>
        </w:rPr>
        <w:t>formant frequ</w:t>
      </w:r>
      <w:r>
        <w:rPr>
          <w:rFonts w:cstheme="minorHAnsi"/>
          <w:sz w:val="24"/>
          <w:szCs w:val="24"/>
        </w:rPr>
        <w:t>ency and bandwidth for a voice sound.</w:t>
      </w:r>
      <w:r w:rsidRPr="00A63291">
        <w:rPr>
          <w:rFonts w:cstheme="minorHAnsi"/>
          <w:sz w:val="24"/>
          <w:szCs w:val="24"/>
        </w:rPr>
        <w:t xml:space="preserve"> Where the speed of sound </w:t>
      </w:r>
      <w:r w:rsidRPr="00AF74DB">
        <w:rPr>
          <w:rFonts w:cstheme="minorHAnsi"/>
          <w:i/>
          <w:sz w:val="24"/>
          <w:szCs w:val="24"/>
        </w:rPr>
        <w:t>c=350m/s</w:t>
      </w:r>
      <w:r w:rsidRPr="00A63291">
        <w:rPr>
          <w:rFonts w:cstheme="minorHAnsi"/>
          <w:sz w:val="24"/>
          <w:szCs w:val="24"/>
        </w:rPr>
        <w:t xml:space="preserve">. </w:t>
      </w:r>
    </w:p>
    <w:p w:rsidR="00A63291" w:rsidRPr="008564AD" w:rsidRDefault="00A63291" w:rsidP="00A63291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:rsidR="008564AD" w:rsidRPr="008564AD" w:rsidRDefault="00A63291" w:rsidP="008564AD">
      <w:pPr>
        <w:pStyle w:val="ListParagraph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A63291">
        <w:rPr>
          <w:rFonts w:cstheme="minorHAnsi"/>
          <w:sz w:val="24"/>
          <w:szCs w:val="24"/>
        </w:rPr>
        <w:t>Two source of speech signal producing a vowel /o/. The formant frequencies of the sources are differing by 3-4%. If a human being perceives the two sounds as same sound explains why this happen?</w:t>
      </w:r>
    </w:p>
    <w:p w:rsidR="00A63291" w:rsidRDefault="00A63291" w:rsidP="00097797">
      <w:pPr>
        <w:pStyle w:val="ListParagraph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A63291">
        <w:rPr>
          <w:rFonts w:cstheme="minorHAnsi"/>
          <w:i/>
          <w:sz w:val="24"/>
          <w:szCs w:val="24"/>
        </w:rPr>
        <w:t>5</w:t>
      </w:r>
      <w:r w:rsidRPr="00A63291">
        <w:rPr>
          <w:rFonts w:cstheme="minorHAnsi"/>
          <w:sz w:val="24"/>
          <w:szCs w:val="24"/>
        </w:rPr>
        <w:t xml:space="preserve"> sec. speech segment is encoded using LPC coefficient and the LPC coefficient are extracted for each frame (frame length(L)= </w:t>
      </w:r>
      <w:r w:rsidRPr="00AF74DB">
        <w:rPr>
          <w:rFonts w:cstheme="minorHAnsi"/>
          <w:i/>
          <w:sz w:val="24"/>
          <w:szCs w:val="24"/>
        </w:rPr>
        <w:t>5</w:t>
      </w:r>
      <w:r w:rsidRPr="00A63291">
        <w:rPr>
          <w:rFonts w:cstheme="minorHAnsi"/>
          <w:sz w:val="24"/>
          <w:szCs w:val="24"/>
        </w:rPr>
        <w:t xml:space="preserve"> pitch period) with a frame rate </w:t>
      </w:r>
      <w:r w:rsidRPr="00AF74DB">
        <w:rPr>
          <w:rFonts w:cstheme="minorHAnsi"/>
          <w:i/>
          <w:sz w:val="24"/>
          <w:szCs w:val="24"/>
        </w:rPr>
        <w:t>100 frame/s</w:t>
      </w:r>
      <w:r w:rsidRPr="00A63291">
        <w:rPr>
          <w:rFonts w:cstheme="minorHAnsi"/>
          <w:sz w:val="24"/>
          <w:szCs w:val="24"/>
        </w:rPr>
        <w:t xml:space="preserve">. Determine the required  order of the LPC analysis and how many frame’s LPC coefficient can be extract from the above speech signal. where the </w:t>
      </w:r>
      <w:r w:rsidRPr="00AF74DB">
        <w:rPr>
          <w:rFonts w:cstheme="minorHAnsi"/>
          <w:i/>
          <w:sz w:val="24"/>
          <w:szCs w:val="24"/>
        </w:rPr>
        <w:t>F</w:t>
      </w:r>
      <w:r w:rsidRPr="00AF74DB">
        <w:rPr>
          <w:rFonts w:cstheme="minorHAnsi"/>
          <w:i/>
          <w:sz w:val="24"/>
          <w:szCs w:val="24"/>
          <w:vertAlign w:val="subscript"/>
        </w:rPr>
        <w:t>0</w:t>
      </w:r>
      <w:r w:rsidRPr="00A63291">
        <w:rPr>
          <w:rFonts w:cstheme="minorHAnsi"/>
          <w:sz w:val="24"/>
          <w:szCs w:val="24"/>
        </w:rPr>
        <w:t xml:space="preserve"> of the speech segment is </w:t>
      </w:r>
      <w:r w:rsidRPr="00AF74DB">
        <w:rPr>
          <w:rFonts w:cstheme="minorHAnsi"/>
          <w:i/>
          <w:sz w:val="24"/>
          <w:szCs w:val="24"/>
        </w:rPr>
        <w:t>250 Hz</w:t>
      </w:r>
      <w:r w:rsidRPr="00A63291">
        <w:rPr>
          <w:rFonts w:cstheme="minorHAnsi"/>
          <w:sz w:val="24"/>
          <w:szCs w:val="24"/>
        </w:rPr>
        <w:t xml:space="preserve"> and sampling frequency </w:t>
      </w:r>
      <w:r w:rsidRPr="00AF74DB">
        <w:rPr>
          <w:rFonts w:cstheme="minorHAnsi"/>
          <w:i/>
          <w:sz w:val="24"/>
          <w:szCs w:val="24"/>
        </w:rPr>
        <w:t>Fs=16 kHz</w:t>
      </w:r>
    </w:p>
    <w:p w:rsidR="00097797" w:rsidRPr="008564AD" w:rsidRDefault="00097797" w:rsidP="00097797">
      <w:pPr>
        <w:pStyle w:val="ListParagraph"/>
        <w:jc w:val="both"/>
        <w:rPr>
          <w:rFonts w:cstheme="minorHAnsi"/>
          <w:sz w:val="16"/>
          <w:szCs w:val="16"/>
        </w:rPr>
      </w:pPr>
    </w:p>
    <w:p w:rsidR="00A63291" w:rsidRPr="00A63291" w:rsidRDefault="00A63291" w:rsidP="00097797">
      <w:pPr>
        <w:pStyle w:val="ListParagraph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A63291">
        <w:rPr>
          <w:rFonts w:cstheme="minorHAnsi"/>
          <w:sz w:val="24"/>
          <w:szCs w:val="24"/>
        </w:rPr>
        <w:t>Which of the following pair of tones is perceived as louder tone?</w:t>
      </w:r>
    </w:p>
    <w:p w:rsidR="00A63291" w:rsidRPr="00A63291" w:rsidRDefault="00A63291" w:rsidP="008564AD">
      <w:pPr>
        <w:pStyle w:val="ListParagraph"/>
        <w:numPr>
          <w:ilvl w:val="1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F74DB">
        <w:rPr>
          <w:rFonts w:cstheme="minorHAnsi"/>
          <w:i/>
          <w:sz w:val="24"/>
          <w:szCs w:val="24"/>
        </w:rPr>
        <w:t xml:space="preserve">25dB </w:t>
      </w:r>
      <w:r w:rsidRPr="00A63291">
        <w:rPr>
          <w:rFonts w:cstheme="minorHAnsi"/>
          <w:sz w:val="24"/>
          <w:szCs w:val="24"/>
        </w:rPr>
        <w:t xml:space="preserve">level at </w:t>
      </w:r>
      <w:r w:rsidRPr="00AF74DB">
        <w:rPr>
          <w:rFonts w:cstheme="minorHAnsi"/>
          <w:i/>
          <w:sz w:val="24"/>
          <w:szCs w:val="24"/>
        </w:rPr>
        <w:t>500Hz</w:t>
      </w:r>
      <w:r w:rsidRPr="00A63291">
        <w:rPr>
          <w:rFonts w:cstheme="minorHAnsi"/>
          <w:sz w:val="24"/>
          <w:szCs w:val="24"/>
        </w:rPr>
        <w:t xml:space="preserve"> and </w:t>
      </w:r>
      <w:r w:rsidRPr="00AF74DB">
        <w:rPr>
          <w:rFonts w:cstheme="minorHAnsi"/>
          <w:i/>
          <w:sz w:val="24"/>
          <w:szCs w:val="24"/>
        </w:rPr>
        <w:t>25</w:t>
      </w:r>
      <w:r w:rsidRPr="00A63291">
        <w:rPr>
          <w:rFonts w:cstheme="minorHAnsi"/>
          <w:sz w:val="24"/>
          <w:szCs w:val="24"/>
        </w:rPr>
        <w:t xml:space="preserve"> db at </w:t>
      </w:r>
      <w:r w:rsidRPr="00AF74DB">
        <w:rPr>
          <w:rFonts w:cstheme="minorHAnsi"/>
          <w:i/>
          <w:sz w:val="24"/>
          <w:szCs w:val="24"/>
        </w:rPr>
        <w:t>800 Hz</w:t>
      </w:r>
      <w:r w:rsidRPr="00A63291">
        <w:rPr>
          <w:rFonts w:cstheme="minorHAnsi"/>
          <w:sz w:val="24"/>
          <w:szCs w:val="24"/>
        </w:rPr>
        <w:t xml:space="preserve"> (b) </w:t>
      </w:r>
      <w:r w:rsidRPr="00AF74DB">
        <w:rPr>
          <w:rFonts w:cstheme="minorHAnsi"/>
          <w:i/>
          <w:sz w:val="24"/>
          <w:szCs w:val="24"/>
        </w:rPr>
        <w:t>5dB</w:t>
      </w:r>
      <w:r w:rsidRPr="00A63291">
        <w:rPr>
          <w:rFonts w:cstheme="minorHAnsi"/>
          <w:sz w:val="24"/>
          <w:szCs w:val="24"/>
        </w:rPr>
        <w:t xml:space="preserve"> level at </w:t>
      </w:r>
      <w:r w:rsidRPr="00AF74DB">
        <w:rPr>
          <w:rFonts w:cstheme="minorHAnsi"/>
          <w:i/>
          <w:sz w:val="24"/>
          <w:szCs w:val="24"/>
        </w:rPr>
        <w:t>7 KHz</w:t>
      </w:r>
      <w:r w:rsidRPr="00A63291">
        <w:rPr>
          <w:rFonts w:cstheme="minorHAnsi"/>
          <w:sz w:val="24"/>
          <w:szCs w:val="24"/>
        </w:rPr>
        <w:t xml:space="preserve"> and </w:t>
      </w:r>
      <w:r w:rsidRPr="00AF74DB">
        <w:rPr>
          <w:rFonts w:cstheme="minorHAnsi"/>
          <w:i/>
          <w:sz w:val="24"/>
          <w:szCs w:val="24"/>
        </w:rPr>
        <w:t>5dB</w:t>
      </w:r>
      <w:r w:rsidRPr="00A63291">
        <w:rPr>
          <w:rFonts w:cstheme="minorHAnsi"/>
          <w:sz w:val="24"/>
          <w:szCs w:val="24"/>
        </w:rPr>
        <w:t xml:space="preserve"> level at </w:t>
      </w:r>
      <w:r w:rsidR="00097797" w:rsidRPr="00AF74DB">
        <w:rPr>
          <w:rFonts w:cstheme="minorHAnsi"/>
          <w:i/>
          <w:sz w:val="24"/>
          <w:szCs w:val="24"/>
        </w:rPr>
        <w:t>1</w:t>
      </w:r>
      <w:r w:rsidRPr="00AF74DB">
        <w:rPr>
          <w:rFonts w:cstheme="minorHAnsi"/>
          <w:i/>
          <w:sz w:val="24"/>
          <w:szCs w:val="24"/>
        </w:rPr>
        <w:t xml:space="preserve"> KHz</w:t>
      </w:r>
    </w:p>
    <w:p w:rsidR="00097797" w:rsidRDefault="00097797" w:rsidP="00097797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97797">
        <w:rPr>
          <w:rFonts w:cstheme="minorHAnsi"/>
          <w:sz w:val="24"/>
          <w:szCs w:val="24"/>
        </w:rPr>
        <w:t xml:space="preserve">Suppose an electric fan produces an intensity of </w:t>
      </w:r>
      <w:r w:rsidRPr="00097797">
        <w:rPr>
          <w:rFonts w:cstheme="minorHAnsi"/>
          <w:i/>
          <w:sz w:val="24"/>
          <w:szCs w:val="24"/>
        </w:rPr>
        <w:t>40 dB</w:t>
      </w:r>
      <w:r w:rsidRPr="00097797">
        <w:rPr>
          <w:rFonts w:cstheme="minorHAnsi"/>
          <w:sz w:val="24"/>
          <w:szCs w:val="24"/>
        </w:rPr>
        <w:t xml:space="preserve">. How many times more intense is the sound of a conversation if it produces an intensity of </w:t>
      </w:r>
      <w:r w:rsidRPr="00097797">
        <w:rPr>
          <w:rFonts w:cstheme="minorHAnsi"/>
          <w:i/>
          <w:sz w:val="24"/>
          <w:szCs w:val="24"/>
        </w:rPr>
        <w:t>60 dB</w:t>
      </w:r>
      <w:r w:rsidRPr="00097797">
        <w:rPr>
          <w:rFonts w:cstheme="minorHAnsi"/>
          <w:sz w:val="24"/>
          <w:szCs w:val="24"/>
        </w:rPr>
        <w:t>?</w:t>
      </w:r>
    </w:p>
    <w:p w:rsidR="00097797" w:rsidRPr="008564AD" w:rsidRDefault="00097797" w:rsidP="00097797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:rsidR="00097797" w:rsidRPr="00097797" w:rsidRDefault="00097797" w:rsidP="00097797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97797">
        <w:rPr>
          <w:rFonts w:cstheme="minorHAnsi"/>
          <w:sz w:val="24"/>
          <w:szCs w:val="24"/>
        </w:rPr>
        <w:t>Draw the glottal flow wave from and define the following</w:t>
      </w:r>
    </w:p>
    <w:p w:rsidR="00A63291" w:rsidRPr="00097797" w:rsidRDefault="00097797" w:rsidP="0009779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97797">
        <w:rPr>
          <w:rFonts w:cstheme="minorHAnsi"/>
          <w:sz w:val="24"/>
          <w:szCs w:val="24"/>
        </w:rPr>
        <w:t>Open phase, b) Closed phase and c) Period</w:t>
      </w:r>
    </w:p>
    <w:p w:rsidR="00756979" w:rsidRPr="008564AD" w:rsidRDefault="00756979" w:rsidP="00756979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97797" w:rsidRPr="008564AD" w:rsidRDefault="00097797" w:rsidP="0009779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64AD">
        <w:rPr>
          <w:rFonts w:cstheme="minorHAnsi"/>
          <w:sz w:val="24"/>
          <w:szCs w:val="24"/>
        </w:rPr>
        <w:t>Describe the state of the Glottis during the pronunciation of the following phoneme?</w:t>
      </w:r>
    </w:p>
    <w:p w:rsidR="008564AD" w:rsidRPr="008564AD" w:rsidRDefault="00097797" w:rsidP="008564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7797">
        <w:rPr>
          <w:rFonts w:ascii="Times New Roman" w:hAnsi="Times New Roman" w:cs="Times New Roman"/>
          <w:sz w:val="24"/>
          <w:szCs w:val="24"/>
        </w:rPr>
        <w:t>/k/, /b/, /a/, /l/, /ʃ/</w:t>
      </w:r>
    </w:p>
    <w:p w:rsidR="00097797" w:rsidRPr="008564AD" w:rsidRDefault="00097797" w:rsidP="0009779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64AD">
        <w:rPr>
          <w:rFonts w:cstheme="minorHAnsi"/>
          <w:sz w:val="24"/>
          <w:szCs w:val="24"/>
        </w:rPr>
        <w:t>Fi</w:t>
      </w:r>
      <w:r w:rsidR="008564AD" w:rsidRPr="008564AD">
        <w:rPr>
          <w:rFonts w:cstheme="minorHAnsi"/>
          <w:sz w:val="24"/>
          <w:szCs w:val="24"/>
        </w:rPr>
        <w:t xml:space="preserve">gure-1 represents the frequency analysis of a voice signal segment. </w:t>
      </w:r>
      <w:r w:rsidRPr="008564AD">
        <w:rPr>
          <w:rFonts w:cstheme="minorHAnsi"/>
          <w:sz w:val="24"/>
          <w:szCs w:val="24"/>
        </w:rPr>
        <w:t xml:space="preserve">Find out the value of </w:t>
      </w:r>
      <w:r w:rsidRPr="00AF74DB">
        <w:rPr>
          <w:rFonts w:cstheme="minorHAnsi"/>
          <w:i/>
          <w:sz w:val="24"/>
          <w:szCs w:val="24"/>
        </w:rPr>
        <w:t>F</w:t>
      </w:r>
      <w:r w:rsidRPr="00AF74DB">
        <w:rPr>
          <w:rFonts w:cstheme="minorHAnsi"/>
          <w:i/>
          <w:sz w:val="24"/>
          <w:szCs w:val="24"/>
          <w:vertAlign w:val="subscript"/>
        </w:rPr>
        <w:t>0</w:t>
      </w:r>
      <w:r w:rsidRPr="00AF74DB">
        <w:rPr>
          <w:rFonts w:cstheme="minorHAnsi"/>
          <w:i/>
          <w:sz w:val="24"/>
          <w:szCs w:val="24"/>
        </w:rPr>
        <w:t xml:space="preserve"> </w:t>
      </w:r>
      <w:r w:rsidR="008564AD" w:rsidRPr="008564AD">
        <w:rPr>
          <w:rFonts w:cstheme="minorHAnsi"/>
          <w:sz w:val="24"/>
          <w:szCs w:val="24"/>
        </w:rPr>
        <w:t>of the voice signal</w:t>
      </w:r>
    </w:p>
    <w:p w:rsidR="00097797" w:rsidRDefault="009C7F26" w:rsidP="0009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191.55pt;margin-top:145.05pt;width:79.6pt;height:25.25pt;z-index:251882496" filled="f" stroked="f">
            <v:textbox>
              <w:txbxContent>
                <w:p w:rsidR="008564AD" w:rsidRPr="00097797" w:rsidRDefault="008564A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Figure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202" style="position:absolute;left:0;text-align:left;margin-left:271.15pt;margin-top:145.05pt;width:49.8pt;height:25.25pt;z-index:251881472" filled="f" stroked="f">
            <v:textbox>
              <w:txbxContent>
                <w:p w:rsidR="00097797" w:rsidRPr="00097797" w:rsidRDefault="0009779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097797">
                    <w:rPr>
                      <w:rFonts w:ascii="Times New Roman" w:hAnsi="Times New Roman" w:cs="Times New Roman"/>
                      <w:i/>
                    </w:rPr>
                    <w:t>880 H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294.05pt;margin-top:4.05pt;width:1.55pt;height:129.45pt;z-index:251880448" o:connectortype="straight" strokecolor="red" strokeweight="1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294.1pt;margin-top:1.8pt;width:0;height:124.05pt;z-index:251879424" o:connectortype="straight"/>
        </w:pict>
      </w:r>
      <w:r w:rsidR="00097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7230" cy="1866359"/>
            <wp:effectExtent l="19050" t="0" r="527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38" cy="18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97" w:rsidRPr="00097797" w:rsidRDefault="00097797" w:rsidP="0009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4AD" w:rsidRPr="008564AD" w:rsidRDefault="008564AD" w:rsidP="008564A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64AD">
        <w:rPr>
          <w:rFonts w:cstheme="minorHAnsi"/>
          <w:sz w:val="24"/>
          <w:szCs w:val="24"/>
        </w:rPr>
        <w:t>Write the place and manner of articulation of the following phonemes?</w:t>
      </w:r>
    </w:p>
    <w:p w:rsidR="008564AD" w:rsidRDefault="008564AD" w:rsidP="008564AD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4AD">
        <w:rPr>
          <w:rFonts w:ascii="Times New Roman" w:hAnsi="Times New Roman" w:cs="Times New Roman"/>
          <w:sz w:val="24"/>
          <w:szCs w:val="24"/>
        </w:rPr>
        <w:t>/g</w:t>
      </w:r>
      <w:r w:rsidRPr="008564AD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8564AD">
        <w:rPr>
          <w:rFonts w:ascii="Times New Roman" w:hAnsi="Times New Roman" w:cs="Times New Roman"/>
          <w:sz w:val="24"/>
          <w:szCs w:val="24"/>
        </w:rPr>
        <w:t>/, /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64AD">
        <w:rPr>
          <w:rFonts w:ascii="Times New Roman" w:hAnsi="Times New Roman" w:cs="Times New Roman"/>
          <w:sz w:val="24"/>
          <w:szCs w:val="24"/>
        </w:rPr>
        <w:t>/, /m/, /ɖ/</w:t>
      </w:r>
    </w:p>
    <w:p w:rsidR="008564AD" w:rsidRDefault="008564AD" w:rsidP="00856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4AD" w:rsidRDefault="008564AD" w:rsidP="00856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4AD" w:rsidRPr="00700614" w:rsidRDefault="008564AD" w:rsidP="008564AD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lastRenderedPageBreak/>
        <w:t>PART-B</w:t>
      </w:r>
    </w:p>
    <w:p w:rsidR="00D142E5" w:rsidRPr="003640EC" w:rsidRDefault="00982BC5" w:rsidP="008564A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C5">
        <w:rPr>
          <w:rFonts w:cstheme="minorHAnsi"/>
          <w:sz w:val="24"/>
          <w:szCs w:val="24"/>
        </w:rPr>
        <w:t xml:space="preserve">(a) </w:t>
      </w:r>
      <w:r w:rsidR="00D142E5" w:rsidRPr="00982BC5">
        <w:rPr>
          <w:rFonts w:cstheme="minorHAnsi"/>
          <w:sz w:val="24"/>
          <w:szCs w:val="24"/>
        </w:rPr>
        <w:t>Table 1 shows an F</w:t>
      </w:r>
      <w:r w:rsidR="00D142E5" w:rsidRPr="00AF74DB">
        <w:rPr>
          <w:rFonts w:cstheme="minorHAnsi"/>
          <w:sz w:val="24"/>
          <w:szCs w:val="24"/>
          <w:vertAlign w:val="subscript"/>
        </w:rPr>
        <w:t>1</w:t>
      </w:r>
      <w:r w:rsidR="00D142E5" w:rsidRPr="00982BC5">
        <w:rPr>
          <w:rFonts w:cstheme="minorHAnsi"/>
          <w:sz w:val="24"/>
          <w:szCs w:val="24"/>
        </w:rPr>
        <w:t xml:space="preserve"> and F</w:t>
      </w:r>
      <w:r w:rsidR="00D142E5" w:rsidRPr="00AF74DB">
        <w:rPr>
          <w:rFonts w:cstheme="minorHAnsi"/>
          <w:sz w:val="24"/>
          <w:szCs w:val="24"/>
          <w:vertAlign w:val="subscript"/>
        </w:rPr>
        <w:t>2</w:t>
      </w:r>
      <w:r w:rsidR="00D142E5" w:rsidRPr="00982BC5">
        <w:rPr>
          <w:rFonts w:cstheme="minorHAnsi"/>
          <w:sz w:val="24"/>
          <w:szCs w:val="24"/>
        </w:rPr>
        <w:t xml:space="preserve"> of the vowels of a language plot the vowels in F</w:t>
      </w:r>
      <w:r w:rsidR="00D142E5" w:rsidRPr="00AF74DB">
        <w:rPr>
          <w:rFonts w:cstheme="minorHAnsi"/>
          <w:sz w:val="24"/>
          <w:szCs w:val="24"/>
          <w:vertAlign w:val="subscript"/>
        </w:rPr>
        <w:t>1</w:t>
      </w:r>
      <w:r w:rsidR="00D142E5" w:rsidRPr="00982BC5">
        <w:rPr>
          <w:rFonts w:cstheme="minorHAnsi"/>
          <w:sz w:val="24"/>
          <w:szCs w:val="24"/>
        </w:rPr>
        <w:t xml:space="preserve"> and F</w:t>
      </w:r>
      <w:r w:rsidR="00D142E5" w:rsidRPr="00AF74DB">
        <w:rPr>
          <w:rFonts w:cstheme="minorHAnsi"/>
          <w:sz w:val="24"/>
          <w:szCs w:val="24"/>
          <w:vertAlign w:val="subscript"/>
        </w:rPr>
        <w:t>2</w:t>
      </w:r>
      <w:r w:rsidR="00D142E5" w:rsidRPr="00982BC5">
        <w:rPr>
          <w:rFonts w:cstheme="minorHAnsi"/>
          <w:sz w:val="24"/>
          <w:szCs w:val="24"/>
        </w:rPr>
        <w:t xml:space="preserve"> plane </w:t>
      </w:r>
      <w:r w:rsidR="008564AD" w:rsidRPr="00982BC5">
        <w:rPr>
          <w:rFonts w:cstheme="minorHAnsi"/>
          <w:sz w:val="24"/>
          <w:szCs w:val="24"/>
        </w:rPr>
        <w:t xml:space="preserve">in Bark scale </w:t>
      </w:r>
      <w:r w:rsidR="00D142E5" w:rsidRPr="00982BC5">
        <w:rPr>
          <w:rFonts w:cstheme="minorHAnsi"/>
          <w:sz w:val="24"/>
          <w:szCs w:val="24"/>
        </w:rPr>
        <w:t>mark the axis intern of tongue height tongue position</w:t>
      </w:r>
      <w:r w:rsidR="00D142E5" w:rsidRPr="003640EC">
        <w:rPr>
          <w:rFonts w:ascii="Times New Roman" w:hAnsi="Times New Roman" w:cs="Times New Roman"/>
          <w:sz w:val="24"/>
          <w:szCs w:val="24"/>
        </w:rPr>
        <w:t>.</w:t>
      </w:r>
    </w:p>
    <w:p w:rsidR="007A382E" w:rsidRPr="00D142E5" w:rsidRDefault="00733C6F" w:rsidP="00733C6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-1</w:t>
      </w:r>
    </w:p>
    <w:tbl>
      <w:tblPr>
        <w:tblStyle w:val="TableGrid"/>
        <w:tblW w:w="0" w:type="auto"/>
        <w:jc w:val="center"/>
        <w:tblInd w:w="-835" w:type="dxa"/>
        <w:tblLook w:val="04A0"/>
      </w:tblPr>
      <w:tblGrid>
        <w:gridCol w:w="1416"/>
        <w:gridCol w:w="1209"/>
        <w:gridCol w:w="1080"/>
      </w:tblGrid>
      <w:tr w:rsidR="00D142E5" w:rsidTr="00D142E5">
        <w:trPr>
          <w:trHeight w:val="256"/>
          <w:jc w:val="center"/>
        </w:trPr>
        <w:tc>
          <w:tcPr>
            <w:tcW w:w="1416" w:type="dxa"/>
          </w:tcPr>
          <w:p w:rsidR="00D142E5" w:rsidRPr="00700614" w:rsidRDefault="00D142E5" w:rsidP="00700614">
            <w:pPr>
              <w:jc w:val="center"/>
              <w:rPr>
                <w:sz w:val="20"/>
                <w:szCs w:val="20"/>
              </w:rPr>
            </w:pPr>
            <w:r w:rsidRPr="00700614">
              <w:rPr>
                <w:sz w:val="20"/>
                <w:szCs w:val="20"/>
              </w:rPr>
              <w:t>Vowels</w:t>
            </w:r>
          </w:p>
        </w:tc>
        <w:tc>
          <w:tcPr>
            <w:tcW w:w="1209" w:type="dxa"/>
          </w:tcPr>
          <w:p w:rsidR="00D142E5" w:rsidRPr="00700614" w:rsidRDefault="00D142E5" w:rsidP="00700614">
            <w:pPr>
              <w:jc w:val="center"/>
              <w:rPr>
                <w:sz w:val="20"/>
                <w:szCs w:val="20"/>
              </w:rPr>
            </w:pPr>
            <w:r w:rsidRPr="00700614">
              <w:rPr>
                <w:sz w:val="20"/>
                <w:szCs w:val="20"/>
              </w:rPr>
              <w:t>F</w:t>
            </w:r>
            <w:r w:rsidRPr="007006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00614">
              <w:rPr>
                <w:sz w:val="20"/>
                <w:szCs w:val="20"/>
              </w:rPr>
              <w:t xml:space="preserve"> [Hz]</w:t>
            </w:r>
          </w:p>
        </w:tc>
        <w:tc>
          <w:tcPr>
            <w:tcW w:w="1080" w:type="dxa"/>
          </w:tcPr>
          <w:p w:rsidR="00D142E5" w:rsidRPr="00700614" w:rsidRDefault="00D142E5" w:rsidP="00700614">
            <w:pPr>
              <w:jc w:val="center"/>
              <w:rPr>
                <w:sz w:val="20"/>
                <w:szCs w:val="20"/>
              </w:rPr>
            </w:pPr>
            <w:r w:rsidRPr="00700614">
              <w:rPr>
                <w:sz w:val="20"/>
                <w:szCs w:val="20"/>
              </w:rPr>
              <w:t>F</w:t>
            </w:r>
            <w:r w:rsidRPr="007006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00614">
              <w:rPr>
                <w:sz w:val="20"/>
                <w:szCs w:val="20"/>
              </w:rPr>
              <w:t>[Hz]</w:t>
            </w:r>
          </w:p>
        </w:tc>
      </w:tr>
      <w:tr w:rsidR="00D142E5" w:rsidTr="00D142E5">
        <w:trPr>
          <w:trHeight w:val="241"/>
          <w:jc w:val="center"/>
        </w:trPr>
        <w:tc>
          <w:tcPr>
            <w:tcW w:w="1416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u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</w:tr>
      <w:tr w:rsidR="00D142E5" w:rsidTr="00D142E5">
        <w:trPr>
          <w:trHeight w:val="256"/>
          <w:jc w:val="center"/>
        </w:trPr>
        <w:tc>
          <w:tcPr>
            <w:tcW w:w="1416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o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</w:tr>
      <w:tr w:rsidR="00D142E5" w:rsidTr="00D142E5">
        <w:trPr>
          <w:trHeight w:val="241"/>
          <w:jc w:val="center"/>
        </w:trPr>
        <w:tc>
          <w:tcPr>
            <w:tcW w:w="1416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0614">
              <w:rPr>
                <w:rFonts w:ascii="Times New Roman" w:hAnsi="Times New Roman" w:cs="Times New Roman"/>
                <w:iCs/>
                <w:sz w:val="20"/>
                <w:szCs w:val="20"/>
              </w:rPr>
              <w:t>ɔ</w:t>
            </w: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</w:tr>
      <w:tr w:rsidR="00D142E5" w:rsidTr="00D142E5">
        <w:trPr>
          <w:trHeight w:val="256"/>
          <w:jc w:val="center"/>
        </w:trPr>
        <w:tc>
          <w:tcPr>
            <w:tcW w:w="1416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a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D142E5" w:rsidTr="00D142E5">
        <w:trPr>
          <w:trHeight w:val="256"/>
          <w:jc w:val="center"/>
        </w:trPr>
        <w:tc>
          <w:tcPr>
            <w:tcW w:w="1416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0614">
              <w:rPr>
                <w:rFonts w:ascii="Times New Roman" w:hAnsi="Times New Roman" w:cs="Times New Roman"/>
                <w:iCs/>
                <w:sz w:val="20"/>
                <w:szCs w:val="20"/>
              </w:rPr>
              <w:t>æ</w:t>
            </w: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</w:tr>
      <w:tr w:rsidR="00D142E5" w:rsidTr="00D142E5">
        <w:trPr>
          <w:trHeight w:val="256"/>
          <w:jc w:val="center"/>
        </w:trPr>
        <w:tc>
          <w:tcPr>
            <w:tcW w:w="1416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/e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</w:tr>
      <w:tr w:rsidR="00D142E5" w:rsidTr="00D142E5">
        <w:trPr>
          <w:trHeight w:val="256"/>
          <w:jc w:val="center"/>
        </w:trPr>
        <w:tc>
          <w:tcPr>
            <w:tcW w:w="1416" w:type="dxa"/>
          </w:tcPr>
          <w:p w:rsidR="00D142E5" w:rsidRPr="00700614" w:rsidRDefault="009C7F26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26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 id="Object 5" o:spid="_x0000_s1117" type="#_x0000_t75" style="position:absolute;left:0;text-align:left;margin-left:-21.75pt;margin-top:11.2pt;width:196.1pt;height:45.6pt;z-index:251878400;mso-position-horizontal-relative:text;mso-position-vertical-relative:text" fillcolor="#d34817">
                  <v:imagedata r:id="rId9" o:title=""/>
                  <v:shadow color="#e9e5dc"/>
                </v:shape>
                <o:OLEObject Type="Embed" ProgID="Equation.3" ShapeID="Object 5" DrawAspect="Content" ObjectID="_1472334272" r:id="rId10"/>
              </w:pict>
            </w:r>
            <w:r w:rsidR="00D142E5" w:rsidRPr="00700614">
              <w:rPr>
                <w:rFonts w:ascii="Times New Roman" w:hAnsi="Times New Roman" w:cs="Times New Roman"/>
                <w:sz w:val="20"/>
                <w:szCs w:val="20"/>
              </w:rPr>
              <w:t>/i/</w:t>
            </w:r>
          </w:p>
        </w:tc>
        <w:tc>
          <w:tcPr>
            <w:tcW w:w="1209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80" w:type="dxa"/>
          </w:tcPr>
          <w:p w:rsidR="00D142E5" w:rsidRPr="00700614" w:rsidRDefault="00D142E5" w:rsidP="0078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614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</w:tr>
    </w:tbl>
    <w:p w:rsidR="007A382E" w:rsidRDefault="007A382E" w:rsidP="007A3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C60" w:rsidRPr="003640EC" w:rsidRDefault="006D4C60" w:rsidP="006D4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C60" w:rsidRPr="003640EC" w:rsidRDefault="006D4C60" w:rsidP="006D4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C60" w:rsidRDefault="00982BC5" w:rsidP="006D4C60">
      <w:pPr>
        <w:pStyle w:val="ListParagraph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 xml:space="preserve">(b) What is equal loudness curve or phone curve? Draw an equal loudness curve for </w:t>
      </w:r>
      <w:r w:rsidRPr="00AF74DB">
        <w:rPr>
          <w:rFonts w:cstheme="minorHAnsi"/>
          <w:i/>
          <w:sz w:val="24"/>
          <w:szCs w:val="24"/>
        </w:rPr>
        <w:t>10 dB</w:t>
      </w:r>
    </w:p>
    <w:p w:rsidR="00982BC5" w:rsidRPr="00982BC5" w:rsidRDefault="00982BC5" w:rsidP="006D4C60">
      <w:pPr>
        <w:pStyle w:val="ListParagraph"/>
        <w:rPr>
          <w:rFonts w:cstheme="minorHAnsi"/>
          <w:sz w:val="24"/>
          <w:szCs w:val="24"/>
        </w:rPr>
      </w:pPr>
    </w:p>
    <w:p w:rsidR="00B36ECD" w:rsidRPr="00982BC5" w:rsidRDefault="008564AD" w:rsidP="00982BC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 xml:space="preserve"> </w:t>
      </w:r>
      <w:r w:rsidR="00B36ECD" w:rsidRPr="00982BC5">
        <w:rPr>
          <w:rFonts w:cstheme="minorHAnsi"/>
          <w:sz w:val="24"/>
          <w:szCs w:val="24"/>
        </w:rPr>
        <w:t xml:space="preserve">(a) </w:t>
      </w:r>
      <w:r w:rsidR="00FF0045" w:rsidRPr="00982BC5">
        <w:rPr>
          <w:rFonts w:cstheme="minorHAnsi"/>
          <w:sz w:val="24"/>
          <w:szCs w:val="24"/>
        </w:rPr>
        <w:t xml:space="preserve">An analog signal </w:t>
      </w:r>
      <w:r w:rsidR="00FF0045" w:rsidRPr="00AF74DB">
        <w:rPr>
          <w:rFonts w:cstheme="minorHAnsi"/>
          <w:i/>
          <w:sz w:val="24"/>
          <w:szCs w:val="24"/>
        </w:rPr>
        <w:t>x</w:t>
      </w:r>
      <w:r w:rsidR="00FF0045" w:rsidRPr="00AF74DB">
        <w:rPr>
          <w:rFonts w:cstheme="minorHAnsi"/>
          <w:i/>
          <w:sz w:val="24"/>
          <w:szCs w:val="24"/>
          <w:vertAlign w:val="subscript"/>
        </w:rPr>
        <w:t>a</w:t>
      </w:r>
      <w:r w:rsidR="00FF0045" w:rsidRPr="00AF74DB">
        <w:rPr>
          <w:rFonts w:cstheme="minorHAnsi"/>
          <w:i/>
          <w:sz w:val="24"/>
          <w:szCs w:val="24"/>
        </w:rPr>
        <w:t>(t)=6sin(320</w:t>
      </w:r>
      <w:r w:rsidR="00FF0045" w:rsidRPr="00AF74DB">
        <w:rPr>
          <w:rFonts w:cstheme="minorHAnsi"/>
          <w:i/>
          <w:sz w:val="24"/>
          <w:szCs w:val="24"/>
        </w:rPr>
        <w:sym w:font="Symbol" w:char="F070"/>
      </w:r>
      <w:r w:rsidR="00FF0045" w:rsidRPr="00AF74DB">
        <w:rPr>
          <w:rFonts w:cstheme="minorHAnsi"/>
          <w:i/>
          <w:sz w:val="24"/>
          <w:szCs w:val="24"/>
        </w:rPr>
        <w:t>t)+4cos(820</w:t>
      </w:r>
      <w:r w:rsidR="00FF0045" w:rsidRPr="00AF74DB">
        <w:rPr>
          <w:rFonts w:cstheme="minorHAnsi"/>
          <w:i/>
          <w:sz w:val="24"/>
          <w:szCs w:val="24"/>
        </w:rPr>
        <w:sym w:font="Symbol" w:char="F070"/>
      </w:r>
      <w:r w:rsidR="00FF0045" w:rsidRPr="00AF74DB">
        <w:rPr>
          <w:rFonts w:cstheme="minorHAnsi"/>
          <w:i/>
          <w:sz w:val="24"/>
          <w:szCs w:val="24"/>
        </w:rPr>
        <w:t>t)</w:t>
      </w:r>
      <w:r w:rsidR="00FF0045" w:rsidRPr="00982BC5">
        <w:rPr>
          <w:rFonts w:cstheme="minorHAnsi"/>
          <w:sz w:val="24"/>
          <w:szCs w:val="24"/>
        </w:rPr>
        <w:t xml:space="preserve"> is sampled at </w:t>
      </w:r>
      <w:r w:rsidR="00FF0045" w:rsidRPr="00AF74DB">
        <w:rPr>
          <w:rFonts w:cstheme="minorHAnsi"/>
          <w:i/>
          <w:sz w:val="24"/>
          <w:szCs w:val="24"/>
        </w:rPr>
        <w:t xml:space="preserve">600 </w:t>
      </w:r>
      <w:r w:rsidR="00FF0045" w:rsidRPr="00982BC5">
        <w:rPr>
          <w:rFonts w:cstheme="minorHAnsi"/>
          <w:sz w:val="24"/>
          <w:szCs w:val="24"/>
        </w:rPr>
        <w:t>Hz.</w:t>
      </w:r>
      <w:r w:rsidR="00B36ECD" w:rsidRPr="00982BC5">
        <w:rPr>
          <w:rFonts w:cstheme="minorHAnsi"/>
          <w:sz w:val="24"/>
          <w:szCs w:val="24"/>
        </w:rPr>
        <w:t xml:space="preserve"> Dertermine the </w:t>
      </w:r>
      <w:r w:rsidR="003640EC" w:rsidRPr="00982BC5">
        <w:rPr>
          <w:rFonts w:cstheme="minorHAnsi"/>
          <w:sz w:val="24"/>
          <w:szCs w:val="24"/>
        </w:rPr>
        <w:t>F</w:t>
      </w:r>
      <w:r w:rsidR="00B36ECD" w:rsidRPr="00982BC5">
        <w:rPr>
          <w:rFonts w:cstheme="minorHAnsi"/>
          <w:sz w:val="24"/>
          <w:szCs w:val="24"/>
        </w:rPr>
        <w:t>0 of the signal.   How many sampled will be present in one fundamenal period?</w:t>
      </w:r>
    </w:p>
    <w:p w:rsidR="00FF0045" w:rsidRPr="00982BC5" w:rsidRDefault="00982BC5" w:rsidP="00AF74D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 xml:space="preserve">      </w:t>
      </w:r>
      <w:r w:rsidR="00B36ECD" w:rsidRPr="00982BC5">
        <w:rPr>
          <w:rFonts w:cstheme="minorHAnsi"/>
          <w:sz w:val="24"/>
          <w:szCs w:val="24"/>
        </w:rPr>
        <w:t xml:space="preserve">(b) </w:t>
      </w:r>
      <w:r w:rsidR="00FF0045" w:rsidRPr="00982BC5">
        <w:rPr>
          <w:rFonts w:cstheme="minorHAnsi"/>
          <w:sz w:val="24"/>
          <w:szCs w:val="24"/>
        </w:rPr>
        <w:t xml:space="preserve">A discrete signal </w:t>
      </w:r>
      <w:r w:rsidR="00FF0045" w:rsidRPr="00AF74DB">
        <w:rPr>
          <w:rFonts w:cstheme="minorHAnsi"/>
          <w:i/>
          <w:sz w:val="24"/>
          <w:szCs w:val="24"/>
        </w:rPr>
        <w:t>x[n]=6.35 cos(</w:t>
      </w:r>
      <w:r w:rsidR="00FF0045" w:rsidRPr="00AF74DB">
        <w:rPr>
          <w:rFonts w:cstheme="minorHAnsi"/>
          <w:i/>
          <w:sz w:val="24"/>
          <w:szCs w:val="24"/>
        </w:rPr>
        <w:sym w:font="Symbol" w:char="F070"/>
      </w:r>
      <w:r w:rsidR="00FF0045" w:rsidRPr="00AF74DB">
        <w:rPr>
          <w:rFonts w:cstheme="minorHAnsi"/>
          <w:i/>
          <w:sz w:val="24"/>
          <w:szCs w:val="24"/>
        </w:rPr>
        <w:t>n/5)</w:t>
      </w:r>
      <w:r w:rsidR="00FF0045" w:rsidRPr="00982BC5">
        <w:rPr>
          <w:rFonts w:cstheme="minorHAnsi"/>
          <w:sz w:val="24"/>
          <w:szCs w:val="24"/>
        </w:rPr>
        <w:t xml:space="preserve"> is quantized with aresolution </w:t>
      </w:r>
      <w:r w:rsidR="00FF0045" w:rsidRPr="00AF74DB">
        <w:rPr>
          <w:rFonts w:cstheme="minorHAnsi"/>
          <w:i/>
          <w:sz w:val="24"/>
          <w:szCs w:val="24"/>
        </w:rPr>
        <w:sym w:font="Symbol" w:char="F044"/>
      </w:r>
      <w:r w:rsidR="00FF0045" w:rsidRPr="00AF74DB">
        <w:rPr>
          <w:rFonts w:cstheme="minorHAnsi"/>
          <w:i/>
          <w:sz w:val="24"/>
          <w:szCs w:val="24"/>
        </w:rPr>
        <w:t>=0.01</w:t>
      </w:r>
      <w:r w:rsidR="00FF0045" w:rsidRPr="00982BC5">
        <w:rPr>
          <w:rFonts w:cstheme="minorHAnsi"/>
          <w:sz w:val="24"/>
          <w:szCs w:val="24"/>
        </w:rPr>
        <w:t xml:space="preserve">. </w:t>
      </w:r>
      <w:r w:rsidR="00AF74DB" w:rsidRPr="00982BC5">
        <w:rPr>
          <w:rFonts w:cstheme="minorHAnsi"/>
          <w:sz w:val="24"/>
          <w:szCs w:val="24"/>
        </w:rPr>
        <w:t>How</w:t>
      </w:r>
      <w:r w:rsidR="00FF0045" w:rsidRPr="00982BC5">
        <w:rPr>
          <w:rFonts w:cstheme="minorHAnsi"/>
          <w:sz w:val="24"/>
          <w:szCs w:val="24"/>
        </w:rPr>
        <w:t xml:space="preserve"> many bits are </w:t>
      </w:r>
      <w:r w:rsidRPr="00982BC5">
        <w:rPr>
          <w:rFonts w:cstheme="minorHAnsi"/>
          <w:sz w:val="24"/>
          <w:szCs w:val="24"/>
        </w:rPr>
        <w:t xml:space="preserve">   </w:t>
      </w:r>
      <w:r w:rsidR="00AF74DB">
        <w:rPr>
          <w:rFonts w:cstheme="minorHAnsi"/>
          <w:sz w:val="24"/>
          <w:szCs w:val="24"/>
        </w:rPr>
        <w:t xml:space="preserve"> </w:t>
      </w:r>
      <w:r w:rsidR="00FF0045" w:rsidRPr="00982BC5">
        <w:rPr>
          <w:rFonts w:cstheme="minorHAnsi"/>
          <w:sz w:val="24"/>
          <w:szCs w:val="24"/>
        </w:rPr>
        <w:t>required in A/D conversion?</w:t>
      </w:r>
    </w:p>
    <w:p w:rsidR="00FF0045" w:rsidRPr="00FF0045" w:rsidRDefault="00FF0045" w:rsidP="00FF0045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686895" w:rsidRPr="00982BC5" w:rsidRDefault="00DF05AB" w:rsidP="00982BC5">
      <w:pPr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 xml:space="preserve">Linear prediction analysis is used to obtain a </w:t>
      </w:r>
      <w:r w:rsidR="00DC3753" w:rsidRPr="00982BC5">
        <w:rPr>
          <w:rFonts w:cstheme="minorHAnsi"/>
          <w:sz w:val="24"/>
          <w:szCs w:val="24"/>
        </w:rPr>
        <w:t>6</w:t>
      </w:r>
      <w:r w:rsidRPr="00982BC5">
        <w:rPr>
          <w:rFonts w:cstheme="minorHAnsi"/>
          <w:sz w:val="24"/>
          <w:szCs w:val="24"/>
        </w:rPr>
        <w:t>-order all-pole model for a segment of voiced speech that was sampled at a rate of F</w:t>
      </w:r>
      <w:r w:rsidRPr="00AF74DB">
        <w:rPr>
          <w:rFonts w:cstheme="minorHAnsi"/>
          <w:sz w:val="24"/>
          <w:szCs w:val="24"/>
          <w:vertAlign w:val="subscript"/>
        </w:rPr>
        <w:t>S</w:t>
      </w:r>
      <w:r w:rsidRPr="00982BC5">
        <w:rPr>
          <w:rFonts w:cstheme="minorHAnsi"/>
          <w:sz w:val="24"/>
          <w:szCs w:val="24"/>
        </w:rPr>
        <w:t xml:space="preserve"> = 10000 Hz. </w:t>
      </w:r>
      <w:r w:rsidR="0044308A" w:rsidRPr="00982BC5">
        <w:rPr>
          <w:rFonts w:cstheme="minorHAnsi"/>
          <w:sz w:val="24"/>
          <w:szCs w:val="24"/>
        </w:rPr>
        <w:t>Figure -</w:t>
      </w:r>
      <w:r w:rsidR="005928CE" w:rsidRPr="00982BC5">
        <w:rPr>
          <w:rFonts w:cstheme="minorHAnsi"/>
          <w:sz w:val="24"/>
          <w:szCs w:val="24"/>
        </w:rPr>
        <w:t>1</w:t>
      </w:r>
      <w:r w:rsidR="0044308A" w:rsidRPr="00982BC5">
        <w:rPr>
          <w:rFonts w:cstheme="minorHAnsi"/>
          <w:sz w:val="24"/>
          <w:szCs w:val="24"/>
        </w:rPr>
        <w:t xml:space="preserve"> shows the LPC spectrum of the above extracted LPC coefficient. Determine the root magnitude and root angle of the pole corresponding to first </w:t>
      </w:r>
      <w:r w:rsidR="00700614" w:rsidRPr="00982BC5">
        <w:rPr>
          <w:rFonts w:cstheme="minorHAnsi"/>
          <w:sz w:val="24"/>
          <w:szCs w:val="24"/>
        </w:rPr>
        <w:t>three</w:t>
      </w:r>
      <w:r w:rsidR="0044308A" w:rsidRPr="00982BC5">
        <w:rPr>
          <w:rFonts w:cstheme="minorHAnsi"/>
          <w:sz w:val="24"/>
          <w:szCs w:val="24"/>
        </w:rPr>
        <w:t xml:space="preserve"> formant.</w:t>
      </w:r>
      <w:r w:rsidR="00700614" w:rsidRPr="00982BC5">
        <w:rPr>
          <w:rFonts w:cstheme="minorHAnsi"/>
          <w:sz w:val="24"/>
          <w:szCs w:val="24"/>
        </w:rPr>
        <w:t xml:space="preserve"> F</w:t>
      </w:r>
      <w:r w:rsidR="00700614" w:rsidRPr="00AF74DB">
        <w:rPr>
          <w:rFonts w:cstheme="minorHAnsi"/>
          <w:sz w:val="24"/>
          <w:szCs w:val="24"/>
          <w:vertAlign w:val="subscript"/>
        </w:rPr>
        <w:t>1</w:t>
      </w:r>
      <w:r w:rsidR="00700614" w:rsidRPr="00982BC5">
        <w:rPr>
          <w:rFonts w:cstheme="minorHAnsi"/>
          <w:sz w:val="24"/>
          <w:szCs w:val="24"/>
        </w:rPr>
        <w:t>=288Hz , F</w:t>
      </w:r>
      <w:r w:rsidR="00700614" w:rsidRPr="00AF74DB">
        <w:rPr>
          <w:rFonts w:cstheme="minorHAnsi"/>
          <w:sz w:val="24"/>
          <w:szCs w:val="24"/>
          <w:vertAlign w:val="subscript"/>
        </w:rPr>
        <w:t>2</w:t>
      </w:r>
      <w:r w:rsidR="00700614" w:rsidRPr="00982BC5">
        <w:rPr>
          <w:rFonts w:cstheme="minorHAnsi"/>
          <w:sz w:val="24"/>
          <w:szCs w:val="24"/>
        </w:rPr>
        <w:t>=719Hz, F</w:t>
      </w:r>
      <w:r w:rsidR="00700614" w:rsidRPr="00AF74DB">
        <w:rPr>
          <w:rFonts w:cstheme="minorHAnsi"/>
          <w:sz w:val="24"/>
          <w:szCs w:val="24"/>
          <w:vertAlign w:val="subscript"/>
        </w:rPr>
        <w:t>3</w:t>
      </w:r>
      <w:r w:rsidR="00700614" w:rsidRPr="00982BC5">
        <w:rPr>
          <w:rFonts w:cstheme="minorHAnsi"/>
          <w:sz w:val="24"/>
          <w:szCs w:val="24"/>
        </w:rPr>
        <w:t>,=2294Hz   BW</w:t>
      </w:r>
      <w:r w:rsidR="00700614" w:rsidRPr="00AF74DB">
        <w:rPr>
          <w:rFonts w:cstheme="minorHAnsi"/>
          <w:sz w:val="24"/>
          <w:szCs w:val="24"/>
          <w:vertAlign w:val="subscript"/>
        </w:rPr>
        <w:t>1</w:t>
      </w:r>
      <w:r w:rsidR="00700614" w:rsidRPr="00982BC5">
        <w:rPr>
          <w:rFonts w:cstheme="minorHAnsi"/>
          <w:sz w:val="24"/>
          <w:szCs w:val="24"/>
        </w:rPr>
        <w:t>=92 Hz, BW</w:t>
      </w:r>
      <w:r w:rsidR="00700614" w:rsidRPr="00AF74DB">
        <w:rPr>
          <w:rFonts w:cstheme="minorHAnsi"/>
          <w:sz w:val="24"/>
          <w:szCs w:val="24"/>
          <w:vertAlign w:val="subscript"/>
        </w:rPr>
        <w:t>2</w:t>
      </w:r>
      <w:r w:rsidR="00700614" w:rsidRPr="00982BC5">
        <w:rPr>
          <w:rFonts w:cstheme="minorHAnsi"/>
          <w:sz w:val="24"/>
          <w:szCs w:val="24"/>
        </w:rPr>
        <w:t>=65Hz, BW</w:t>
      </w:r>
      <w:r w:rsidR="00700614" w:rsidRPr="00AF74DB">
        <w:rPr>
          <w:rFonts w:cstheme="minorHAnsi"/>
          <w:sz w:val="24"/>
          <w:szCs w:val="24"/>
          <w:vertAlign w:val="subscript"/>
        </w:rPr>
        <w:t>3</w:t>
      </w:r>
      <w:r w:rsidR="00700614" w:rsidRPr="00982BC5">
        <w:rPr>
          <w:rFonts w:cstheme="minorHAnsi"/>
          <w:sz w:val="24"/>
          <w:szCs w:val="24"/>
        </w:rPr>
        <w:t>=50Hz</w:t>
      </w:r>
      <w:r w:rsidR="0044308A" w:rsidRPr="00982BC5">
        <w:rPr>
          <w:rFonts w:cstheme="minorHAnsi"/>
          <w:sz w:val="24"/>
          <w:szCs w:val="24"/>
        </w:rPr>
        <w:t xml:space="preserve">  </w:t>
      </w:r>
    </w:p>
    <w:p w:rsidR="001E0377" w:rsidRPr="007125B5" w:rsidRDefault="00AF74DB" w:rsidP="001E0377">
      <w:pPr>
        <w:ind w:left="720"/>
        <w:jc w:val="both"/>
        <w:rPr>
          <w:sz w:val="24"/>
          <w:szCs w:val="24"/>
        </w:rPr>
      </w:pPr>
      <w:r>
        <w:rPr>
          <w:noProof/>
        </w:rPr>
        <w:pict>
          <v:shape id="_x0000_s1108" type="#_x0000_t202" style="position:absolute;left:0;text-align:left;margin-left:227.65pt;margin-top:.15pt;width:29.25pt;height:21pt;z-index:251873280" filled="f" stroked="f">
            <v:textbox style="mso-next-textbox:#_x0000_s1108">
              <w:txbxContent>
                <w:p w:rsidR="008A1B7F" w:rsidRDefault="008A1B7F">
                  <w:r>
                    <w:t>F</w:t>
                  </w:r>
                  <w:r w:rsidRPr="00AF74DB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sz w:val="24"/>
          <w:szCs w:val="24"/>
        </w:rPr>
        <w:pict>
          <v:shape id="_x0000_s1109" type="#_x0000_t202" style="position:absolute;left:0;text-align:left;margin-left:152.25pt;margin-top:.15pt;width:29.25pt;height:21pt;z-index:251874304" filled="f" stroked="f">
            <v:textbox style="mso-next-textbox:#_x0000_s1109">
              <w:txbxContent>
                <w:p w:rsidR="008A1B7F" w:rsidRDefault="008A1B7F">
                  <w:r>
                    <w:t>F</w:t>
                  </w:r>
                  <w:r w:rsidRPr="00AF74DB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9C7F26" w:rsidRPr="009C7F26">
        <w:rPr>
          <w:noProof/>
        </w:rPr>
        <w:pict>
          <v:shape id="_x0000_s1100" type="#_x0000_t32" style="position:absolute;left:0;text-align:left;margin-left:170.25pt;margin-top:16.3pt;width:.75pt;height:131.25pt;z-index:251865088" o:connectortype="straight"/>
        </w:pict>
      </w:r>
    </w:p>
    <w:p w:rsidR="00DF05AB" w:rsidRPr="00DF05AB" w:rsidRDefault="009C7F26" w:rsidP="00DC3753">
      <w:pPr>
        <w:ind w:left="720"/>
        <w:jc w:val="center"/>
      </w:pPr>
      <w:r>
        <w:rPr>
          <w:noProof/>
        </w:rPr>
        <w:pict>
          <v:shape id="_x0000_s1099" type="#_x0000_t202" style="position:absolute;left:0;text-align:left;margin-left:248.4pt;margin-top:106.5pt;width:151.5pt;height:18.25pt;z-index:251864064" filled="f" stroked="f">
            <v:textbox style="mso-next-textbox:#_x0000_s1099">
              <w:txbxContent>
                <w:p w:rsidR="008A1B7F" w:rsidRPr="00700614" w:rsidRDefault="008A1B7F" w:rsidP="00DC3753">
                  <w:pPr>
                    <w:jc w:val="center"/>
                    <w:rPr>
                      <w:sz w:val="20"/>
                      <w:szCs w:val="20"/>
                    </w:rPr>
                  </w:pPr>
                  <w:r w:rsidRPr="00700614">
                    <w:rPr>
                      <w:sz w:val="20"/>
                      <w:szCs w:val="20"/>
                    </w:rPr>
                    <w:t>Frequenc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2" style="position:absolute;left:0;text-align:left;margin-left:274.1pt;margin-top:5.25pt;width:10.9pt;height:105.75pt;z-index:251867136" filled="f" strokecolor="black [3213]"/>
        </w:pict>
      </w:r>
      <w:r>
        <w:rPr>
          <w:noProof/>
        </w:rPr>
        <w:pict>
          <v:rect id="_x0000_s1097" style="position:absolute;left:0;text-align:left;margin-left:165pt;margin-top:0;width:10.9pt;height:105.75pt;z-index:251862016" filled="f" strokecolor="black [3213]"/>
        </w:pict>
      </w:r>
      <w:r>
        <w:rPr>
          <w:noProof/>
        </w:rPr>
        <w:pict>
          <v:shape id="_x0000_s1112" type="#_x0000_t202" style="position:absolute;left:0;text-align:left;margin-left:289.5pt;margin-top:82.5pt;width:40.1pt;height:21pt;z-index:251877376" filled="f" stroked="f">
            <v:textbox style="mso-next-textbox:#_x0000_s1112">
              <w:txbxContent>
                <w:p w:rsidR="008A1B7F" w:rsidRDefault="008A1B7F">
                  <w:r>
                    <w:t>BW</w:t>
                  </w:r>
                  <w:r w:rsidRPr="00AF74DB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191.9pt;margin-top:75.75pt;width:40.1pt;height:21pt;z-index:251876352" filled="f" stroked="f">
            <v:textbox style="mso-next-textbox:#_x0000_s1111">
              <w:txbxContent>
                <w:p w:rsidR="008A1B7F" w:rsidRDefault="008A1B7F">
                  <w:r>
                    <w:t>BW</w:t>
                  </w:r>
                  <w:r w:rsidRPr="00AF74DB"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41.4pt;margin-top:75.75pt;width:40.1pt;height:21pt;z-index:251875328" filled="f" stroked="f">
            <v:textbox style="mso-next-textbox:#_x0000_s1110">
              <w:txbxContent>
                <w:p w:rsidR="008A1B7F" w:rsidRDefault="008A1B7F">
                  <w:r>
                    <w:t>BW</w:t>
                  </w:r>
                  <w:r w:rsidRPr="00AF74DB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265.5pt;margin-top:-31.5pt;width:29.25pt;height:21pt;z-index:251872256" filled="f" stroked="f">
            <v:textbox style="mso-next-textbox:#_x0000_s1107">
              <w:txbxContent>
                <w:p w:rsidR="008A1B7F" w:rsidRDefault="008A1B7F">
                  <w:r>
                    <w:t>F</w:t>
                  </w:r>
                  <w:r w:rsidRPr="00AF74DB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8" style="position:absolute;left:0;text-align:left;margin-left:237.35pt;margin-top:5.25pt;width:10.9pt;height:105.75pt;z-index:251863040" filled="f" strokecolor="black [3213]"/>
        </w:pict>
      </w:r>
      <w:r>
        <w:rPr>
          <w:noProof/>
        </w:rPr>
        <w:pict>
          <v:shape id="_x0000_s1103" type="#_x0000_t32" style="position:absolute;left:0;text-align:left;margin-left:279pt;margin-top:-10.5pt;width:.75pt;height:131.25pt;z-index:251868160" o:connectortype="straight"/>
        </w:pict>
      </w:r>
      <w:r>
        <w:rPr>
          <w:noProof/>
        </w:rPr>
        <w:pict>
          <v:shape id="_x0000_s1101" type="#_x0000_t32" style="position:absolute;left:0;text-align:left;margin-left:242.25pt;margin-top:-10.5pt;width:.75pt;height:131.25pt;z-index:251866112" o:connectortype="straight"/>
        </w:pict>
      </w:r>
      <w:r w:rsidR="00DC3753">
        <w:rPr>
          <w:noProof/>
        </w:rPr>
        <w:drawing>
          <wp:inline distT="0" distB="0" distL="0" distR="0">
            <wp:extent cx="3504605" cy="1381125"/>
            <wp:effectExtent l="19050" t="0" r="59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74" w:rsidRPr="003640EC" w:rsidRDefault="00DD5874" w:rsidP="00DD587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640EC">
        <w:rPr>
          <w:rFonts w:ascii="Times New Roman" w:hAnsi="Times New Roman" w:cs="Times New Roman"/>
          <w:sz w:val="24"/>
          <w:szCs w:val="24"/>
        </w:rPr>
        <w:t>Figure-</w:t>
      </w:r>
      <w:r w:rsidR="005928CE" w:rsidRPr="003640EC">
        <w:rPr>
          <w:rFonts w:ascii="Times New Roman" w:hAnsi="Times New Roman" w:cs="Times New Roman"/>
          <w:sz w:val="24"/>
          <w:szCs w:val="24"/>
        </w:rPr>
        <w:t>1</w:t>
      </w:r>
    </w:p>
    <w:p w:rsidR="008A1B7F" w:rsidRPr="00982BC5" w:rsidRDefault="005928CE" w:rsidP="00982BC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>(a) Figure-2</w:t>
      </w:r>
      <w:r w:rsidR="008A1B7F" w:rsidRPr="00982BC5">
        <w:rPr>
          <w:rFonts w:cstheme="minorHAnsi"/>
          <w:sz w:val="24"/>
          <w:szCs w:val="24"/>
        </w:rPr>
        <w:t xml:space="preserve"> (a) and (b)</w:t>
      </w:r>
      <w:r w:rsidRPr="00982BC5">
        <w:rPr>
          <w:rFonts w:cstheme="minorHAnsi"/>
          <w:sz w:val="24"/>
          <w:szCs w:val="24"/>
        </w:rPr>
        <w:t xml:space="preserve"> in </w:t>
      </w:r>
      <w:r w:rsidR="003640EC" w:rsidRPr="00982BC5">
        <w:rPr>
          <w:rFonts w:cstheme="minorHAnsi"/>
          <w:sz w:val="24"/>
          <w:szCs w:val="24"/>
        </w:rPr>
        <w:t xml:space="preserve">annexure-1 </w:t>
      </w:r>
      <w:r w:rsidR="008A1B7F" w:rsidRPr="00982BC5">
        <w:rPr>
          <w:rFonts w:cstheme="minorHAnsi"/>
          <w:sz w:val="24"/>
          <w:szCs w:val="24"/>
        </w:rPr>
        <w:t xml:space="preserve">represents waveform and spectrogram </w:t>
      </w:r>
      <w:r w:rsidRPr="00982BC5">
        <w:rPr>
          <w:rFonts w:cstheme="minorHAnsi"/>
          <w:sz w:val="24"/>
          <w:szCs w:val="24"/>
        </w:rPr>
        <w:t xml:space="preserve">of a </w:t>
      </w:r>
      <w:r w:rsidR="008A1B7F" w:rsidRPr="00982BC5">
        <w:rPr>
          <w:rFonts w:cstheme="minorHAnsi"/>
          <w:sz w:val="24"/>
          <w:szCs w:val="24"/>
        </w:rPr>
        <w:t xml:space="preserve">VCV </w:t>
      </w:r>
      <w:r w:rsidRPr="00982BC5">
        <w:rPr>
          <w:rFonts w:cstheme="minorHAnsi"/>
          <w:sz w:val="24"/>
          <w:szCs w:val="24"/>
        </w:rPr>
        <w:t xml:space="preserve">speech </w:t>
      </w:r>
      <w:r w:rsidR="008A1B7F" w:rsidRPr="00982BC5">
        <w:rPr>
          <w:rFonts w:cstheme="minorHAnsi"/>
          <w:sz w:val="24"/>
          <w:szCs w:val="24"/>
        </w:rPr>
        <w:t xml:space="preserve">segment where C represent consonant and V represent Vowel. </w:t>
      </w:r>
      <w:r w:rsidRPr="00982BC5">
        <w:rPr>
          <w:rFonts w:cstheme="minorHAnsi"/>
          <w:sz w:val="24"/>
          <w:szCs w:val="24"/>
        </w:rPr>
        <w:t xml:space="preserve"> </w:t>
      </w:r>
      <w:r w:rsidR="008A1B7F" w:rsidRPr="00982BC5">
        <w:rPr>
          <w:rFonts w:cstheme="minorHAnsi"/>
          <w:sz w:val="24"/>
          <w:szCs w:val="24"/>
        </w:rPr>
        <w:t>Mark</w:t>
      </w:r>
      <w:r w:rsidRPr="00982BC5">
        <w:rPr>
          <w:rFonts w:cstheme="minorHAnsi"/>
          <w:sz w:val="24"/>
          <w:szCs w:val="24"/>
        </w:rPr>
        <w:t xml:space="preserve"> the occlusion period, burst and VOT part? Write the manner of articulation of the consonant represented by the figure-2</w:t>
      </w:r>
      <w:r w:rsidR="008A1B7F" w:rsidRPr="00982BC5">
        <w:rPr>
          <w:rFonts w:cstheme="minorHAnsi"/>
          <w:sz w:val="24"/>
          <w:szCs w:val="24"/>
        </w:rPr>
        <w:t>.</w:t>
      </w:r>
    </w:p>
    <w:p w:rsidR="005928CE" w:rsidRPr="00982BC5" w:rsidRDefault="00982BC5" w:rsidP="00982BC5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 xml:space="preserve"> </w:t>
      </w:r>
      <w:r w:rsidR="008A1B7F" w:rsidRPr="00982BC5">
        <w:rPr>
          <w:rFonts w:cstheme="minorHAnsi"/>
          <w:sz w:val="24"/>
          <w:szCs w:val="24"/>
        </w:rPr>
        <w:t xml:space="preserve">(b) </w:t>
      </w:r>
      <w:r w:rsidR="005928CE" w:rsidRPr="00982BC5">
        <w:rPr>
          <w:rFonts w:cstheme="minorHAnsi"/>
          <w:sz w:val="24"/>
          <w:szCs w:val="24"/>
        </w:rPr>
        <w:t>Figure-</w:t>
      </w:r>
      <w:r w:rsidR="003640EC" w:rsidRPr="00982BC5">
        <w:rPr>
          <w:rFonts w:cstheme="minorHAnsi"/>
          <w:sz w:val="24"/>
          <w:szCs w:val="24"/>
        </w:rPr>
        <w:t xml:space="preserve">3 in annexure-1 </w:t>
      </w:r>
      <w:r w:rsidR="005928CE" w:rsidRPr="00982BC5">
        <w:rPr>
          <w:rFonts w:cstheme="minorHAnsi"/>
          <w:sz w:val="24"/>
          <w:szCs w:val="24"/>
        </w:rPr>
        <w:t xml:space="preserve">represent wideband spectrograms of a </w:t>
      </w:r>
      <w:r w:rsidR="006F4104" w:rsidRPr="00982BC5">
        <w:rPr>
          <w:rFonts w:cstheme="minorHAnsi"/>
          <w:sz w:val="24"/>
          <w:szCs w:val="24"/>
        </w:rPr>
        <w:t>speech segment</w:t>
      </w:r>
      <w:r>
        <w:rPr>
          <w:rFonts w:cstheme="minorHAnsi"/>
          <w:sz w:val="24"/>
          <w:szCs w:val="24"/>
        </w:rPr>
        <w:t xml:space="preserve"> mark the following</w:t>
      </w:r>
      <w:r w:rsidRPr="00982BC5">
        <w:rPr>
          <w:rFonts w:cstheme="minorHAnsi"/>
          <w:sz w:val="24"/>
          <w:szCs w:val="24"/>
        </w:rPr>
        <w:t xml:space="preserve"> </w:t>
      </w:r>
      <w:r w:rsidR="005928CE" w:rsidRPr="00982BC5">
        <w:rPr>
          <w:rFonts w:cstheme="minorHAnsi"/>
          <w:sz w:val="24"/>
          <w:szCs w:val="24"/>
        </w:rPr>
        <w:t xml:space="preserve">region your knowledge of acoustic phonetics  i) voiced segment ii) unvoiced segment iii) </w:t>
      </w:r>
      <w:r w:rsidR="006F4104" w:rsidRPr="00982BC5">
        <w:rPr>
          <w:rFonts w:cstheme="minorHAnsi"/>
          <w:sz w:val="24"/>
          <w:szCs w:val="24"/>
        </w:rPr>
        <w:t xml:space="preserve">any one </w:t>
      </w:r>
      <w:r w:rsidR="005928CE" w:rsidRPr="00982BC5">
        <w:rPr>
          <w:rFonts w:cstheme="minorHAnsi"/>
          <w:sz w:val="24"/>
          <w:szCs w:val="24"/>
        </w:rPr>
        <w:t>consonant to vowel transition segment</w:t>
      </w:r>
    </w:p>
    <w:p w:rsidR="008A1B7F" w:rsidRPr="00980C68" w:rsidRDefault="008A1B7F" w:rsidP="00733C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C68" w:rsidRPr="00980C68" w:rsidRDefault="00980C68" w:rsidP="00980C6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980C68">
        <w:rPr>
          <w:sz w:val="24"/>
          <w:szCs w:val="24"/>
        </w:rPr>
        <w:t xml:space="preserve">To produce a voiced speech signal of bandwidth </w:t>
      </w:r>
      <w:r w:rsidRPr="00AF74DB">
        <w:rPr>
          <w:i/>
          <w:sz w:val="24"/>
          <w:szCs w:val="24"/>
        </w:rPr>
        <w:t>5 K</w:t>
      </w:r>
      <w:r w:rsidR="00AF74DB">
        <w:rPr>
          <w:i/>
          <w:sz w:val="24"/>
          <w:szCs w:val="24"/>
        </w:rPr>
        <w:t>H</w:t>
      </w:r>
      <w:r w:rsidRPr="00AF74DB">
        <w:rPr>
          <w:i/>
          <w:sz w:val="24"/>
          <w:szCs w:val="24"/>
        </w:rPr>
        <w:t>z</w:t>
      </w:r>
      <w:r w:rsidRPr="00980C68">
        <w:rPr>
          <w:sz w:val="24"/>
          <w:szCs w:val="24"/>
        </w:rPr>
        <w:t xml:space="preserve"> how many section of lossless tubes are required.  Where length of the tube is </w:t>
      </w:r>
      <w:r w:rsidRPr="00AF74DB">
        <w:rPr>
          <w:i/>
          <w:sz w:val="24"/>
          <w:szCs w:val="24"/>
        </w:rPr>
        <w:t>17.5cm</w:t>
      </w:r>
      <w:r w:rsidRPr="00980C68">
        <w:rPr>
          <w:sz w:val="24"/>
          <w:szCs w:val="24"/>
        </w:rPr>
        <w:t xml:space="preserve"> and c=35000cm/s. prove that one resonant frequency will be appear in every </w:t>
      </w:r>
      <w:r w:rsidRPr="00AF74DB">
        <w:rPr>
          <w:i/>
          <w:sz w:val="24"/>
          <w:szCs w:val="24"/>
        </w:rPr>
        <w:t>1000Hz</w:t>
      </w:r>
      <w:r w:rsidRPr="00980C68">
        <w:rPr>
          <w:sz w:val="24"/>
          <w:szCs w:val="24"/>
        </w:rPr>
        <w:t xml:space="preserve">. Draw the digital equivalent circuit diagram of the above voiced speech signal production system where </w:t>
      </w:r>
      <w:r w:rsidRPr="00980C68">
        <w:rPr>
          <w:i/>
          <w:sz w:val="24"/>
          <w:szCs w:val="24"/>
        </w:rPr>
        <w:t>r</w:t>
      </w:r>
      <w:r w:rsidRPr="00980C68">
        <w:rPr>
          <w:i/>
          <w:sz w:val="24"/>
          <w:szCs w:val="24"/>
          <w:vertAlign w:val="subscript"/>
        </w:rPr>
        <w:t>g</w:t>
      </w:r>
      <w:r w:rsidRPr="00980C68">
        <w:rPr>
          <w:sz w:val="24"/>
          <w:szCs w:val="24"/>
        </w:rPr>
        <w:t xml:space="preserve"> is load at </w:t>
      </w:r>
      <w:r w:rsidRPr="00980C68">
        <w:rPr>
          <w:bCs/>
          <w:sz w:val="24"/>
          <w:szCs w:val="24"/>
        </w:rPr>
        <w:t>glottis</w:t>
      </w:r>
      <w:r w:rsidRPr="00980C68">
        <w:rPr>
          <w:b/>
          <w:bCs/>
          <w:sz w:val="24"/>
          <w:szCs w:val="24"/>
        </w:rPr>
        <w:t xml:space="preserve"> </w:t>
      </w:r>
      <w:r w:rsidRPr="00980C68">
        <w:rPr>
          <w:sz w:val="24"/>
          <w:szCs w:val="24"/>
        </w:rPr>
        <w:t xml:space="preserve">and </w:t>
      </w:r>
      <w:r w:rsidRPr="00980C68">
        <w:rPr>
          <w:i/>
          <w:sz w:val="24"/>
          <w:szCs w:val="24"/>
        </w:rPr>
        <w:t>r</w:t>
      </w:r>
      <w:r w:rsidRPr="00980C68">
        <w:rPr>
          <w:i/>
          <w:sz w:val="24"/>
          <w:szCs w:val="24"/>
          <w:vertAlign w:val="subscript"/>
        </w:rPr>
        <w:t>l</w:t>
      </w:r>
      <w:r w:rsidRPr="00980C68">
        <w:rPr>
          <w:i/>
          <w:sz w:val="24"/>
          <w:szCs w:val="24"/>
        </w:rPr>
        <w:t xml:space="preserve"> </w:t>
      </w:r>
      <w:r w:rsidRPr="00980C68">
        <w:rPr>
          <w:sz w:val="24"/>
          <w:szCs w:val="24"/>
        </w:rPr>
        <w:t>is the radiation load.</w:t>
      </w:r>
      <w:r w:rsidRPr="00980C68">
        <w:rPr>
          <w:b/>
          <w:bCs/>
          <w:sz w:val="24"/>
          <w:szCs w:val="24"/>
        </w:rPr>
        <w:t xml:space="preserve"> </w:t>
      </w:r>
    </w:p>
    <w:p w:rsidR="008A1B7F" w:rsidRDefault="008A1B7F" w:rsidP="00980C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82BC5" w:rsidRDefault="00982BC5" w:rsidP="00733C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BC5" w:rsidRDefault="00982BC5" w:rsidP="00733C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0EC" w:rsidRDefault="00733C6F" w:rsidP="00733C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ure-1</w:t>
      </w:r>
    </w:p>
    <w:p w:rsidR="008A1B7F" w:rsidRDefault="008A1B7F" w:rsidP="00733C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B7F" w:rsidRDefault="00980C68" w:rsidP="008A1B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2014" cy="1494376"/>
            <wp:effectExtent l="19050" t="19050" r="14186" b="10574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42" cy="1494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53" w:rsidRDefault="008A1B7F" w:rsidP="008A1B7F">
      <w:pPr>
        <w:pStyle w:val="ListParagraph"/>
        <w:jc w:val="center"/>
      </w:pPr>
      <w:r>
        <w:t>(a)</w:t>
      </w:r>
    </w:p>
    <w:p w:rsidR="00733C6F" w:rsidRDefault="00980C68" w:rsidP="008A1B7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165343" cy="1819073"/>
            <wp:effectExtent l="19050" t="0" r="660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39" cy="181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7F" w:rsidRDefault="008A1B7F" w:rsidP="008A1B7F">
      <w:pPr>
        <w:pStyle w:val="ListParagraph"/>
        <w:ind w:left="0"/>
        <w:jc w:val="center"/>
      </w:pPr>
      <w:r>
        <w:t>(b)</w:t>
      </w:r>
    </w:p>
    <w:p w:rsid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B7F">
        <w:rPr>
          <w:rFonts w:ascii="Times New Roman" w:hAnsi="Times New Roman" w:cs="Times New Roman"/>
          <w:i/>
          <w:sz w:val="24"/>
          <w:szCs w:val="24"/>
        </w:rPr>
        <w:t>Figure-2</w:t>
      </w:r>
    </w:p>
    <w:p w:rsid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8950" cy="26384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7F" w:rsidRPr="008A1B7F" w:rsidRDefault="008A1B7F" w:rsidP="008A1B7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B7F">
        <w:rPr>
          <w:rFonts w:ascii="Times New Roman" w:hAnsi="Times New Roman" w:cs="Times New Roman"/>
          <w:i/>
          <w:sz w:val="24"/>
          <w:szCs w:val="24"/>
        </w:rPr>
        <w:t>Figure-3</w:t>
      </w:r>
    </w:p>
    <w:sectPr w:rsidR="008A1B7F" w:rsidRPr="008A1B7F" w:rsidSect="00700614">
      <w:footerReference w:type="default" r:id="rId15"/>
      <w:pgSz w:w="11907" w:h="16839" w:code="9"/>
      <w:pgMar w:top="567" w:right="567" w:bottom="567" w:left="567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4A" w:rsidRDefault="00BF2A4A" w:rsidP="006F1305">
      <w:pPr>
        <w:spacing w:after="0" w:line="240" w:lineRule="auto"/>
      </w:pPr>
      <w:r>
        <w:separator/>
      </w:r>
    </w:p>
  </w:endnote>
  <w:endnote w:type="continuationSeparator" w:id="1">
    <w:p w:rsidR="00BF2A4A" w:rsidRDefault="00BF2A4A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7F" w:rsidRDefault="009C7F26">
        <w:pPr>
          <w:pStyle w:val="Footer"/>
          <w:jc w:val="center"/>
        </w:pPr>
        <w:fldSimple w:instr=" PAGE   \* MERGEFORMAT ">
          <w:r w:rsidR="00AF74DB">
            <w:rPr>
              <w:noProof/>
            </w:rPr>
            <w:t>1</w:t>
          </w:r>
        </w:fldSimple>
      </w:p>
    </w:sdtContent>
  </w:sdt>
  <w:p w:rsidR="008A1B7F" w:rsidRDefault="008A1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4A" w:rsidRDefault="00BF2A4A" w:rsidP="006F1305">
      <w:pPr>
        <w:spacing w:after="0" w:line="240" w:lineRule="auto"/>
      </w:pPr>
      <w:r>
        <w:separator/>
      </w:r>
    </w:p>
  </w:footnote>
  <w:footnote w:type="continuationSeparator" w:id="1">
    <w:p w:rsidR="00BF2A4A" w:rsidRDefault="00BF2A4A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5pt;height:5.3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BB3DBB"/>
    <w:multiLevelType w:val="hybridMultilevel"/>
    <w:tmpl w:val="65BE8126"/>
    <w:lvl w:ilvl="0" w:tplc="19A8C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689"/>
    <w:multiLevelType w:val="hybridMultilevel"/>
    <w:tmpl w:val="EB94161A"/>
    <w:lvl w:ilvl="0" w:tplc="8D8C9B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52B7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288"/>
    <w:multiLevelType w:val="hybridMultilevel"/>
    <w:tmpl w:val="67B05452"/>
    <w:lvl w:ilvl="0" w:tplc="3208C8C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43280"/>
    <w:multiLevelType w:val="hybridMultilevel"/>
    <w:tmpl w:val="7A209758"/>
    <w:lvl w:ilvl="0" w:tplc="B8EE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B4F8D"/>
    <w:multiLevelType w:val="hybridMultilevel"/>
    <w:tmpl w:val="018A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8A35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23C3B12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222FF"/>
    <w:multiLevelType w:val="hybridMultilevel"/>
    <w:tmpl w:val="CF64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569D3"/>
    <w:multiLevelType w:val="hybridMultilevel"/>
    <w:tmpl w:val="FEFCD56A"/>
    <w:lvl w:ilvl="0" w:tplc="9E3A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C1764F"/>
    <w:multiLevelType w:val="hybridMultilevel"/>
    <w:tmpl w:val="4BAA14D6"/>
    <w:lvl w:ilvl="0" w:tplc="C0EE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E189B"/>
    <w:multiLevelType w:val="hybridMultilevel"/>
    <w:tmpl w:val="6E7E5CC2"/>
    <w:lvl w:ilvl="0" w:tplc="6F98B7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CE745E"/>
    <w:multiLevelType w:val="hybridMultilevel"/>
    <w:tmpl w:val="B68A4D82"/>
    <w:lvl w:ilvl="0" w:tplc="653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60FDC"/>
    <w:multiLevelType w:val="hybridMultilevel"/>
    <w:tmpl w:val="530A3EA6"/>
    <w:lvl w:ilvl="0" w:tplc="FA9823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8A1FB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06D8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1EA32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A6B99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BC0C85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362E9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B46F51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9A72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BD30FB"/>
    <w:multiLevelType w:val="hybridMultilevel"/>
    <w:tmpl w:val="E6E69380"/>
    <w:lvl w:ilvl="0" w:tplc="AE50B5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A11F6A"/>
    <w:multiLevelType w:val="hybridMultilevel"/>
    <w:tmpl w:val="302A0698"/>
    <w:lvl w:ilvl="0" w:tplc="22101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2"/>
  </w:num>
  <w:num w:numId="5">
    <w:abstractNumId w:val="11"/>
  </w:num>
  <w:num w:numId="6">
    <w:abstractNumId w:val="26"/>
  </w:num>
  <w:num w:numId="7">
    <w:abstractNumId w:val="0"/>
  </w:num>
  <w:num w:numId="8">
    <w:abstractNumId w:val="3"/>
  </w:num>
  <w:num w:numId="9">
    <w:abstractNumId w:val="32"/>
  </w:num>
  <w:num w:numId="10">
    <w:abstractNumId w:val="35"/>
  </w:num>
  <w:num w:numId="11">
    <w:abstractNumId w:val="19"/>
  </w:num>
  <w:num w:numId="12">
    <w:abstractNumId w:val="36"/>
  </w:num>
  <w:num w:numId="13">
    <w:abstractNumId w:val="20"/>
  </w:num>
  <w:num w:numId="14">
    <w:abstractNumId w:val="31"/>
  </w:num>
  <w:num w:numId="15">
    <w:abstractNumId w:val="13"/>
  </w:num>
  <w:num w:numId="16">
    <w:abstractNumId w:val="8"/>
  </w:num>
  <w:num w:numId="17">
    <w:abstractNumId w:val="33"/>
  </w:num>
  <w:num w:numId="18">
    <w:abstractNumId w:val="18"/>
  </w:num>
  <w:num w:numId="19">
    <w:abstractNumId w:val="5"/>
  </w:num>
  <w:num w:numId="20">
    <w:abstractNumId w:val="29"/>
  </w:num>
  <w:num w:numId="21">
    <w:abstractNumId w:val="38"/>
  </w:num>
  <w:num w:numId="22">
    <w:abstractNumId w:val="14"/>
  </w:num>
  <w:num w:numId="23">
    <w:abstractNumId w:val="2"/>
  </w:num>
  <w:num w:numId="24">
    <w:abstractNumId w:val="37"/>
  </w:num>
  <w:num w:numId="25">
    <w:abstractNumId w:val="34"/>
  </w:num>
  <w:num w:numId="26">
    <w:abstractNumId w:val="39"/>
  </w:num>
  <w:num w:numId="27">
    <w:abstractNumId w:val="27"/>
  </w:num>
  <w:num w:numId="28">
    <w:abstractNumId w:val="21"/>
  </w:num>
  <w:num w:numId="29">
    <w:abstractNumId w:val="25"/>
  </w:num>
  <w:num w:numId="30">
    <w:abstractNumId w:val="24"/>
  </w:num>
  <w:num w:numId="31">
    <w:abstractNumId w:val="30"/>
  </w:num>
  <w:num w:numId="32">
    <w:abstractNumId w:val="6"/>
  </w:num>
  <w:num w:numId="33">
    <w:abstractNumId w:val="40"/>
  </w:num>
  <w:num w:numId="34">
    <w:abstractNumId w:val="4"/>
  </w:num>
  <w:num w:numId="35">
    <w:abstractNumId w:val="7"/>
  </w:num>
  <w:num w:numId="36">
    <w:abstractNumId w:val="16"/>
  </w:num>
  <w:num w:numId="37">
    <w:abstractNumId w:val="23"/>
  </w:num>
  <w:num w:numId="38">
    <w:abstractNumId w:val="1"/>
  </w:num>
  <w:num w:numId="39">
    <w:abstractNumId w:val="15"/>
  </w:num>
  <w:num w:numId="40">
    <w:abstractNumId w:val="2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20F05"/>
    <w:rsid w:val="0004250A"/>
    <w:rsid w:val="0007518C"/>
    <w:rsid w:val="0008431A"/>
    <w:rsid w:val="00094E6F"/>
    <w:rsid w:val="00097797"/>
    <w:rsid w:val="000A7789"/>
    <w:rsid w:val="000B4650"/>
    <w:rsid w:val="000B544B"/>
    <w:rsid w:val="000B671B"/>
    <w:rsid w:val="000C109C"/>
    <w:rsid w:val="000F0BD2"/>
    <w:rsid w:val="00104147"/>
    <w:rsid w:val="00142A4B"/>
    <w:rsid w:val="00145A05"/>
    <w:rsid w:val="00156DF5"/>
    <w:rsid w:val="001853FA"/>
    <w:rsid w:val="00190368"/>
    <w:rsid w:val="001B14E3"/>
    <w:rsid w:val="001E0377"/>
    <w:rsid w:val="001E515C"/>
    <w:rsid w:val="002113F1"/>
    <w:rsid w:val="002115E4"/>
    <w:rsid w:val="00232BF2"/>
    <w:rsid w:val="00252386"/>
    <w:rsid w:val="0027257D"/>
    <w:rsid w:val="00285519"/>
    <w:rsid w:val="002A2539"/>
    <w:rsid w:val="002A3E22"/>
    <w:rsid w:val="002B26AF"/>
    <w:rsid w:val="002C4BD3"/>
    <w:rsid w:val="002C56A2"/>
    <w:rsid w:val="002D38F3"/>
    <w:rsid w:val="002F11CE"/>
    <w:rsid w:val="00307AE1"/>
    <w:rsid w:val="003368CF"/>
    <w:rsid w:val="003640EC"/>
    <w:rsid w:val="003D3411"/>
    <w:rsid w:val="003F7BF6"/>
    <w:rsid w:val="0044308A"/>
    <w:rsid w:val="00443C1B"/>
    <w:rsid w:val="00450F66"/>
    <w:rsid w:val="00452DA2"/>
    <w:rsid w:val="00463F85"/>
    <w:rsid w:val="004817A1"/>
    <w:rsid w:val="00492B19"/>
    <w:rsid w:val="004B69F5"/>
    <w:rsid w:val="004B75ED"/>
    <w:rsid w:val="004B75FC"/>
    <w:rsid w:val="004C5870"/>
    <w:rsid w:val="004D1039"/>
    <w:rsid w:val="004E08CA"/>
    <w:rsid w:val="00521692"/>
    <w:rsid w:val="00530CC8"/>
    <w:rsid w:val="005379B5"/>
    <w:rsid w:val="00586E54"/>
    <w:rsid w:val="005928CE"/>
    <w:rsid w:val="005A567F"/>
    <w:rsid w:val="005B4448"/>
    <w:rsid w:val="005B47B9"/>
    <w:rsid w:val="005B5625"/>
    <w:rsid w:val="005C6643"/>
    <w:rsid w:val="005E0A27"/>
    <w:rsid w:val="00602ED0"/>
    <w:rsid w:val="00605081"/>
    <w:rsid w:val="00610A98"/>
    <w:rsid w:val="00625D92"/>
    <w:rsid w:val="00636106"/>
    <w:rsid w:val="006539A8"/>
    <w:rsid w:val="0065528C"/>
    <w:rsid w:val="006610DE"/>
    <w:rsid w:val="00686895"/>
    <w:rsid w:val="00691F79"/>
    <w:rsid w:val="006A0103"/>
    <w:rsid w:val="006A1513"/>
    <w:rsid w:val="006A4B76"/>
    <w:rsid w:val="006B5667"/>
    <w:rsid w:val="006D1D63"/>
    <w:rsid w:val="006D4C60"/>
    <w:rsid w:val="006E39C7"/>
    <w:rsid w:val="006F1305"/>
    <w:rsid w:val="006F4104"/>
    <w:rsid w:val="00700614"/>
    <w:rsid w:val="007125B5"/>
    <w:rsid w:val="00733C6F"/>
    <w:rsid w:val="00747BF5"/>
    <w:rsid w:val="00747EA7"/>
    <w:rsid w:val="00756979"/>
    <w:rsid w:val="0076548B"/>
    <w:rsid w:val="00766A5F"/>
    <w:rsid w:val="007709BF"/>
    <w:rsid w:val="00786D99"/>
    <w:rsid w:val="007901C1"/>
    <w:rsid w:val="007A17B7"/>
    <w:rsid w:val="007A382E"/>
    <w:rsid w:val="007B2767"/>
    <w:rsid w:val="007B32BB"/>
    <w:rsid w:val="007E3226"/>
    <w:rsid w:val="007E7678"/>
    <w:rsid w:val="007F3231"/>
    <w:rsid w:val="007F4C70"/>
    <w:rsid w:val="008003CC"/>
    <w:rsid w:val="00800F0D"/>
    <w:rsid w:val="00810F5D"/>
    <w:rsid w:val="00812AF4"/>
    <w:rsid w:val="00812C71"/>
    <w:rsid w:val="00816A9B"/>
    <w:rsid w:val="00831589"/>
    <w:rsid w:val="00832171"/>
    <w:rsid w:val="00840512"/>
    <w:rsid w:val="00842664"/>
    <w:rsid w:val="008478F1"/>
    <w:rsid w:val="00853B6A"/>
    <w:rsid w:val="008564AD"/>
    <w:rsid w:val="00890F0F"/>
    <w:rsid w:val="008A1B7F"/>
    <w:rsid w:val="008A4B0F"/>
    <w:rsid w:val="008B7AFF"/>
    <w:rsid w:val="008C7386"/>
    <w:rsid w:val="008D198A"/>
    <w:rsid w:val="008D5F48"/>
    <w:rsid w:val="008D6744"/>
    <w:rsid w:val="008E2DE7"/>
    <w:rsid w:val="008E6100"/>
    <w:rsid w:val="008F4692"/>
    <w:rsid w:val="00902EAE"/>
    <w:rsid w:val="00907869"/>
    <w:rsid w:val="009109A7"/>
    <w:rsid w:val="009327BC"/>
    <w:rsid w:val="00961423"/>
    <w:rsid w:val="00980C68"/>
    <w:rsid w:val="00982BC5"/>
    <w:rsid w:val="009862AD"/>
    <w:rsid w:val="00993963"/>
    <w:rsid w:val="00996C2D"/>
    <w:rsid w:val="009C7F26"/>
    <w:rsid w:val="009F1F57"/>
    <w:rsid w:val="009F3B02"/>
    <w:rsid w:val="00A2466C"/>
    <w:rsid w:val="00A273A9"/>
    <w:rsid w:val="00A52D1F"/>
    <w:rsid w:val="00A63291"/>
    <w:rsid w:val="00A83DF0"/>
    <w:rsid w:val="00AC19AF"/>
    <w:rsid w:val="00AC2495"/>
    <w:rsid w:val="00AC2994"/>
    <w:rsid w:val="00AF65E5"/>
    <w:rsid w:val="00AF74DB"/>
    <w:rsid w:val="00B24613"/>
    <w:rsid w:val="00B2588F"/>
    <w:rsid w:val="00B3036E"/>
    <w:rsid w:val="00B36ECD"/>
    <w:rsid w:val="00B4028D"/>
    <w:rsid w:val="00B5665D"/>
    <w:rsid w:val="00B877D3"/>
    <w:rsid w:val="00BA5228"/>
    <w:rsid w:val="00BC1339"/>
    <w:rsid w:val="00BC5E16"/>
    <w:rsid w:val="00BC7239"/>
    <w:rsid w:val="00BD1E0F"/>
    <w:rsid w:val="00BE5694"/>
    <w:rsid w:val="00BF2A4A"/>
    <w:rsid w:val="00C13576"/>
    <w:rsid w:val="00C32071"/>
    <w:rsid w:val="00C47FAA"/>
    <w:rsid w:val="00C70EDC"/>
    <w:rsid w:val="00C73055"/>
    <w:rsid w:val="00C925B5"/>
    <w:rsid w:val="00CB5087"/>
    <w:rsid w:val="00CC0531"/>
    <w:rsid w:val="00CC62CA"/>
    <w:rsid w:val="00CD5748"/>
    <w:rsid w:val="00CD5B3F"/>
    <w:rsid w:val="00CF7B8A"/>
    <w:rsid w:val="00D142E5"/>
    <w:rsid w:val="00D362A5"/>
    <w:rsid w:val="00D40C82"/>
    <w:rsid w:val="00D65167"/>
    <w:rsid w:val="00D8582F"/>
    <w:rsid w:val="00D95EE0"/>
    <w:rsid w:val="00DB3F1F"/>
    <w:rsid w:val="00DB4E1D"/>
    <w:rsid w:val="00DB6B7D"/>
    <w:rsid w:val="00DC3753"/>
    <w:rsid w:val="00DD5874"/>
    <w:rsid w:val="00DE6946"/>
    <w:rsid w:val="00DF05AB"/>
    <w:rsid w:val="00DF7090"/>
    <w:rsid w:val="00E00B98"/>
    <w:rsid w:val="00E03CB3"/>
    <w:rsid w:val="00E07E7B"/>
    <w:rsid w:val="00E202EA"/>
    <w:rsid w:val="00E46267"/>
    <w:rsid w:val="00E5486D"/>
    <w:rsid w:val="00E54CEF"/>
    <w:rsid w:val="00E5553B"/>
    <w:rsid w:val="00EB351D"/>
    <w:rsid w:val="00EB38F3"/>
    <w:rsid w:val="00EC44E6"/>
    <w:rsid w:val="00EF1CC6"/>
    <w:rsid w:val="00F20B92"/>
    <w:rsid w:val="00F244F2"/>
    <w:rsid w:val="00F55553"/>
    <w:rsid w:val="00F6232B"/>
    <w:rsid w:val="00F92C32"/>
    <w:rsid w:val="00F94B81"/>
    <w:rsid w:val="00FA2C01"/>
    <w:rsid w:val="00FB1C78"/>
    <w:rsid w:val="00FB450D"/>
    <w:rsid w:val="00FC02C9"/>
    <w:rsid w:val="00FD2D72"/>
    <w:rsid w:val="00FE08F2"/>
    <w:rsid w:val="00FE1AA9"/>
    <w:rsid w:val="00FF0045"/>
    <w:rsid w:val="00FF04F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6" type="connector" idref="#_x0000_s1103"/>
        <o:r id="V:Rule7" type="connector" idref="#_x0000_s1100"/>
        <o:r id="V:Rule8" type="connector" idref="#_x0000_s1101"/>
        <o:r id="V:Rule9" type="connector" idref="#_x0000_s1121"/>
        <o:r id="V:Rule10" type="connector" idref="#_x0000_s1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475-B294-4FF3-B75A-4CC733D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6</cp:revision>
  <cp:lastPrinted>2013-09-26T05:56:00Z</cp:lastPrinted>
  <dcterms:created xsi:type="dcterms:W3CDTF">2014-09-15T16:32:00Z</dcterms:created>
  <dcterms:modified xsi:type="dcterms:W3CDTF">2014-09-15T19:28:00Z</dcterms:modified>
</cp:coreProperties>
</file>